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86220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699F76" w14:textId="4A51FEAB" w:rsidR="00555915" w:rsidRDefault="00555915">
          <w:pPr>
            <w:pStyle w:val="TtuloTDC"/>
          </w:pPr>
          <w:r>
            <w:t>Índice</w:t>
          </w:r>
        </w:p>
        <w:p w14:paraId="456DB533" w14:textId="3D98ABF8" w:rsidR="002738F9" w:rsidRDefault="00555915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21237" w:history="1">
            <w:r w:rsidR="002738F9" w:rsidRPr="00E739F1">
              <w:rPr>
                <w:rStyle w:val="Hipervnculo"/>
                <w:noProof/>
              </w:rPr>
              <w:t>ENUNCIADO DEL PROBLEMA:</w:t>
            </w:r>
            <w:r w:rsidR="002738F9">
              <w:rPr>
                <w:noProof/>
                <w:webHidden/>
              </w:rPr>
              <w:tab/>
            </w:r>
            <w:r w:rsidR="002738F9">
              <w:rPr>
                <w:noProof/>
                <w:webHidden/>
              </w:rPr>
              <w:fldChar w:fldCharType="begin"/>
            </w:r>
            <w:r w:rsidR="002738F9">
              <w:rPr>
                <w:noProof/>
                <w:webHidden/>
              </w:rPr>
              <w:instrText xml:space="preserve"> PAGEREF _Toc72421237 \h </w:instrText>
            </w:r>
            <w:r w:rsidR="002738F9">
              <w:rPr>
                <w:noProof/>
                <w:webHidden/>
              </w:rPr>
            </w:r>
            <w:r w:rsidR="002738F9">
              <w:rPr>
                <w:noProof/>
                <w:webHidden/>
              </w:rPr>
              <w:fldChar w:fldCharType="separate"/>
            </w:r>
            <w:r w:rsidR="002738F9">
              <w:rPr>
                <w:noProof/>
                <w:webHidden/>
              </w:rPr>
              <w:t>1</w:t>
            </w:r>
            <w:r w:rsidR="002738F9">
              <w:rPr>
                <w:noProof/>
                <w:webHidden/>
              </w:rPr>
              <w:fldChar w:fldCharType="end"/>
            </w:r>
          </w:hyperlink>
        </w:p>
        <w:p w14:paraId="1CCD4D28" w14:textId="5E9D4D96" w:rsidR="002738F9" w:rsidRDefault="002738F9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72421238" w:history="1">
            <w:r w:rsidRPr="00E739F1">
              <w:rPr>
                <w:rStyle w:val="Hipervnculo"/>
                <w:noProof/>
              </w:rPr>
              <w:t>ANÁLISIS DEL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5B307" w14:textId="456E0E86" w:rsidR="002738F9" w:rsidRDefault="002738F9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n-US" w:eastAsia="en-US"/>
            </w:rPr>
          </w:pPr>
          <w:hyperlink w:anchor="_Toc72421239" w:history="1">
            <w:r w:rsidRPr="00E739F1">
              <w:rPr>
                <w:rStyle w:val="Hipervnculo"/>
                <w:noProof/>
              </w:rPr>
              <w:t>Pruebas 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76B2C" w14:textId="5A81CF8F" w:rsidR="00555915" w:rsidRDefault="00555915">
          <w:r>
            <w:rPr>
              <w:b/>
              <w:bCs/>
            </w:rPr>
            <w:fldChar w:fldCharType="end"/>
          </w:r>
        </w:p>
      </w:sdtContent>
    </w:sdt>
    <w:p w14:paraId="5B02FB87" w14:textId="77777777" w:rsidR="00131C51" w:rsidRDefault="00131C51" w:rsidP="00131C51">
      <w:pPr>
        <w:spacing w:after="0" w:line="360" w:lineRule="auto"/>
        <w:jc w:val="both"/>
      </w:pPr>
    </w:p>
    <w:p w14:paraId="01113FA5" w14:textId="47CE93A5" w:rsidR="00AC00BC" w:rsidRDefault="006B711D" w:rsidP="00131C51">
      <w:pPr>
        <w:pStyle w:val="Ttulo1"/>
      </w:pPr>
      <w:bookmarkStart w:id="0" w:name="_Toc72421237"/>
      <w:r>
        <w:t>ENUNCIADO DEL PROBLEMA:</w:t>
      </w:r>
      <w:bookmarkEnd w:id="0"/>
      <w:r>
        <w:t xml:space="preserve"> </w:t>
      </w:r>
    </w:p>
    <w:p w14:paraId="0DC34F26" w14:textId="77777777" w:rsidR="00AC00BC" w:rsidRDefault="00AC00BC" w:rsidP="00555915">
      <w:pPr>
        <w:spacing w:after="0" w:line="360" w:lineRule="auto"/>
        <w:ind w:left="720"/>
        <w:jc w:val="both"/>
      </w:pPr>
    </w:p>
    <w:p w14:paraId="18C0183E" w14:textId="40C2E88E" w:rsidR="00AC00BC" w:rsidRDefault="00AE1DFD" w:rsidP="00555915">
      <w:pPr>
        <w:spacing w:after="0" w:line="360" w:lineRule="auto"/>
        <w:ind w:left="720"/>
        <w:jc w:val="both"/>
      </w:pPr>
      <w:r>
        <w:t xml:space="preserve">De parte de </w:t>
      </w:r>
      <w:proofErr w:type="spellStart"/>
      <w:r>
        <w:t>Kodigo</w:t>
      </w:r>
      <w:proofErr w:type="spellEnd"/>
      <w:r>
        <w:t xml:space="preserve"> Academia, se me ha solicitado la creación de un API para implementar una agenda de citas, dicha agenda debe manejar: contactos, teléfonos, emails y direcciones cada una con sus diferentes tipos, además de manejar las citas de cada usuario.</w:t>
      </w:r>
    </w:p>
    <w:p w14:paraId="74D5ACB6" w14:textId="4D7DD722" w:rsidR="00131C51" w:rsidRPr="00AE1DFD" w:rsidRDefault="00AE1DFD" w:rsidP="00AE1DFD">
      <w:pPr>
        <w:spacing w:after="0" w:line="360" w:lineRule="auto"/>
        <w:ind w:left="720"/>
        <w:jc w:val="both"/>
        <w:rPr>
          <w:lang w:val="es-SV"/>
        </w:rPr>
      </w:pPr>
      <w:r>
        <w:t xml:space="preserve">Para el desarrollo del problema se solicita hacerlo con el </w:t>
      </w:r>
      <w:proofErr w:type="spellStart"/>
      <w:r>
        <w:t>framework</w:t>
      </w:r>
      <w:proofErr w:type="spellEnd"/>
      <w:r>
        <w:t xml:space="preserve"> Spring </w:t>
      </w:r>
      <w:proofErr w:type="spellStart"/>
      <w:r>
        <w:t>Boot</w:t>
      </w:r>
      <w:proofErr w:type="spellEnd"/>
      <w:r>
        <w:t xml:space="preserve"> y la base de datos H2 por sus prestaciones de código Java.</w:t>
      </w:r>
    </w:p>
    <w:p w14:paraId="40942FEB" w14:textId="0FFF276F" w:rsidR="00131C51" w:rsidRDefault="00131C51" w:rsidP="00555915">
      <w:pPr>
        <w:spacing w:after="0" w:line="360" w:lineRule="auto"/>
        <w:ind w:left="720"/>
        <w:jc w:val="both"/>
      </w:pPr>
    </w:p>
    <w:p w14:paraId="4A9897BA" w14:textId="77777777" w:rsidR="00131C51" w:rsidRDefault="00131C51" w:rsidP="00555915">
      <w:pPr>
        <w:spacing w:after="0" w:line="360" w:lineRule="auto"/>
        <w:ind w:left="720"/>
        <w:jc w:val="both"/>
      </w:pPr>
    </w:p>
    <w:p w14:paraId="61B71829" w14:textId="3DD6D30A" w:rsidR="00AC00BC" w:rsidRDefault="006B711D" w:rsidP="00131C51">
      <w:pPr>
        <w:pStyle w:val="Ttulo1"/>
      </w:pPr>
      <w:bookmarkStart w:id="1" w:name="_Toc72421238"/>
      <w:r>
        <w:t>ANÁLISIS DEL PROBLEMA:</w:t>
      </w:r>
      <w:bookmarkEnd w:id="1"/>
      <w:r>
        <w:t xml:space="preserve"> </w:t>
      </w:r>
    </w:p>
    <w:p w14:paraId="756B03D7" w14:textId="66EBE66A" w:rsidR="00AE1DFD" w:rsidRDefault="00AE1DFD" w:rsidP="00AE1DFD">
      <w:r>
        <w:t>Para dicho desarrollo se utilizarán las siguientes herramientas de software:</w:t>
      </w:r>
    </w:p>
    <w:p w14:paraId="3B08FB58" w14:textId="25094107" w:rsidR="00AE1DFD" w:rsidRDefault="00AE1DFD" w:rsidP="00AE1DFD">
      <w:pPr>
        <w:pStyle w:val="Prrafodelista"/>
        <w:numPr>
          <w:ilvl w:val="0"/>
          <w:numId w:val="5"/>
        </w:numPr>
      </w:pPr>
      <w:r>
        <w:t>Spring Tool Suite 4</w:t>
      </w:r>
    </w:p>
    <w:p w14:paraId="02F34DDF" w14:textId="246B6A32" w:rsidR="00AE1DFD" w:rsidRDefault="00AE1DFD" w:rsidP="00AE1DFD">
      <w:pPr>
        <w:pStyle w:val="Prrafodelista"/>
        <w:numPr>
          <w:ilvl w:val="0"/>
          <w:numId w:val="5"/>
        </w:numPr>
      </w:pPr>
      <w:r>
        <w:t xml:space="preserve"> </w:t>
      </w:r>
      <w:proofErr w:type="spellStart"/>
      <w:r>
        <w:t>Postman</w:t>
      </w:r>
      <w:proofErr w:type="spellEnd"/>
      <w:r>
        <w:t xml:space="preserve"> 8</w:t>
      </w:r>
    </w:p>
    <w:p w14:paraId="47D5D356" w14:textId="52DAD948" w:rsidR="00AE1DFD" w:rsidRDefault="00AE1DFD" w:rsidP="00AE1DFD">
      <w:pPr>
        <w:pStyle w:val="Prrafodelista"/>
        <w:numPr>
          <w:ilvl w:val="0"/>
          <w:numId w:val="5"/>
        </w:numPr>
      </w:pPr>
      <w:r>
        <w:t>Open JDK 11</w:t>
      </w:r>
    </w:p>
    <w:p w14:paraId="30CE8B6E" w14:textId="74C47956" w:rsidR="00AE1DFD" w:rsidRDefault="00AE1DFD" w:rsidP="00AE1DFD">
      <w:pPr>
        <w:pStyle w:val="Prrafodelista"/>
        <w:numPr>
          <w:ilvl w:val="0"/>
          <w:numId w:val="5"/>
        </w:numPr>
      </w:pPr>
      <w:r>
        <w:t xml:space="preserve">Spring </w:t>
      </w:r>
      <w:proofErr w:type="spellStart"/>
      <w:r>
        <w:t>framework</w:t>
      </w:r>
      <w:proofErr w:type="spellEnd"/>
    </w:p>
    <w:p w14:paraId="306FD6DF" w14:textId="6BF406AA" w:rsidR="00AE1DFD" w:rsidRDefault="00AE1DFD" w:rsidP="00AE1DFD">
      <w:pPr>
        <w:pStyle w:val="Prrafodelista"/>
        <w:numPr>
          <w:ilvl w:val="0"/>
          <w:numId w:val="5"/>
        </w:numPr>
      </w:pPr>
      <w:r>
        <w:t xml:space="preserve">H2 </w:t>
      </w:r>
      <w:proofErr w:type="spellStart"/>
      <w:r>
        <w:t>Database</w:t>
      </w:r>
      <w:proofErr w:type="spellEnd"/>
    </w:p>
    <w:p w14:paraId="0BB08C51" w14:textId="58149E44" w:rsidR="00AE1DFD" w:rsidRDefault="00AE1DFD" w:rsidP="00AE1DFD">
      <w:r>
        <w:lastRenderedPageBreak/>
        <w:t xml:space="preserve">Según los datos solicitados procedemos a la creación de la base de datos, el </w:t>
      </w:r>
      <w:proofErr w:type="spellStart"/>
      <w:r>
        <w:t>schema</w:t>
      </w:r>
      <w:proofErr w:type="spellEnd"/>
      <w:r>
        <w:t xml:space="preserve"> creado es el siguiente:</w:t>
      </w:r>
      <w:r>
        <w:br/>
      </w:r>
      <w:r>
        <w:rPr>
          <w:noProof/>
        </w:rPr>
        <w:drawing>
          <wp:inline distT="0" distB="0" distL="0" distR="0" wp14:anchorId="50373362" wp14:editId="6672AAF0">
            <wp:extent cx="5612130" cy="6673215"/>
            <wp:effectExtent l="0" t="0" r="7620" b="0"/>
            <wp:docPr id="18" name="Imagen 1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iagram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7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71D1" w14:textId="0AEB37FF" w:rsidR="00AE1DFD" w:rsidRDefault="00AE1DFD" w:rsidP="00AE1DFD">
      <w:r>
        <w:t xml:space="preserve">La base fue implementada en modo archivo para </w:t>
      </w:r>
      <w:r w:rsidR="00122CB8">
        <w:t>evitar la creación de esta cada vez que se ejecuta la aplicación, esto generó otros conflictos de conexiones múltiples que fueron resueltos con configuración de accesos.</w:t>
      </w:r>
    </w:p>
    <w:p w14:paraId="7CCFF166" w14:textId="26B37440" w:rsidR="00122CB8" w:rsidRDefault="00122CB8" w:rsidP="00AE1DFD">
      <w:r>
        <w:t xml:space="preserve">El API utiliza tecnología Spring </w:t>
      </w:r>
      <w:proofErr w:type="spellStart"/>
      <w:r>
        <w:t>Boot</w:t>
      </w:r>
      <w:proofErr w:type="spellEnd"/>
      <w:r>
        <w:t xml:space="preserve"> Web, H2 Drives y </w:t>
      </w:r>
      <w:proofErr w:type="spellStart"/>
      <w:r>
        <w:t>DevTools</w:t>
      </w:r>
      <w:proofErr w:type="spellEnd"/>
      <w:r>
        <w:t xml:space="preserve"> se ha mapeado todas las actividades de mantenimiento en el </w:t>
      </w:r>
      <w:proofErr w:type="spellStart"/>
      <w:r>
        <w:t>framework</w:t>
      </w:r>
      <w:proofErr w:type="spellEnd"/>
      <w:r>
        <w:t xml:space="preserve"> Spring, el mapeo quedó de la siguiente manera:</w:t>
      </w:r>
    </w:p>
    <w:tbl>
      <w:tblPr>
        <w:tblStyle w:val="Tablaconcuadrcula"/>
        <w:tblW w:w="8942" w:type="dxa"/>
        <w:tblLook w:val="04A0" w:firstRow="1" w:lastRow="0" w:firstColumn="1" w:lastColumn="0" w:noHBand="0" w:noVBand="1"/>
      </w:tblPr>
      <w:tblGrid>
        <w:gridCol w:w="3062"/>
        <w:gridCol w:w="4925"/>
        <w:gridCol w:w="955"/>
      </w:tblGrid>
      <w:tr w:rsidR="002738F9" w14:paraId="0E1C204A" w14:textId="77777777" w:rsidTr="002738F9">
        <w:tc>
          <w:tcPr>
            <w:tcW w:w="3062" w:type="dxa"/>
          </w:tcPr>
          <w:p w14:paraId="1D503E9C" w14:textId="3267F8A9" w:rsidR="00122CB8" w:rsidRDefault="00122CB8" w:rsidP="00AE1DFD">
            <w:r>
              <w:lastRenderedPageBreak/>
              <w:t>Acción</w:t>
            </w:r>
          </w:p>
        </w:tc>
        <w:tc>
          <w:tcPr>
            <w:tcW w:w="4925" w:type="dxa"/>
          </w:tcPr>
          <w:p w14:paraId="2A7EB739" w14:textId="75A82D3B" w:rsidR="00122CB8" w:rsidRDefault="00122CB8" w:rsidP="00AE1DFD">
            <w:r>
              <w:t>Acceso URL</w:t>
            </w:r>
          </w:p>
        </w:tc>
        <w:tc>
          <w:tcPr>
            <w:tcW w:w="955" w:type="dxa"/>
          </w:tcPr>
          <w:p w14:paraId="5A47C34C" w14:textId="4B0C5424" w:rsidR="00122CB8" w:rsidRDefault="00122CB8" w:rsidP="00AE1DFD">
            <w:r>
              <w:t>Método</w:t>
            </w:r>
          </w:p>
        </w:tc>
      </w:tr>
      <w:tr w:rsidR="00192BD9" w14:paraId="57AEBEE1" w14:textId="77777777" w:rsidTr="002738F9">
        <w:tc>
          <w:tcPr>
            <w:tcW w:w="3062" w:type="dxa"/>
          </w:tcPr>
          <w:p w14:paraId="27580D39" w14:textId="2F154EE9" w:rsidR="00192BD9" w:rsidRDefault="00192BD9" w:rsidP="00192BD9">
            <w:r>
              <w:t>ADDRESSES</w:t>
            </w:r>
          </w:p>
        </w:tc>
        <w:tc>
          <w:tcPr>
            <w:tcW w:w="4925" w:type="dxa"/>
          </w:tcPr>
          <w:p w14:paraId="7800160D" w14:textId="77777777" w:rsidR="00192BD9" w:rsidRDefault="00192BD9" w:rsidP="00192BD9"/>
        </w:tc>
        <w:tc>
          <w:tcPr>
            <w:tcW w:w="955" w:type="dxa"/>
          </w:tcPr>
          <w:p w14:paraId="365AE277" w14:textId="77777777" w:rsidR="00192BD9" w:rsidRDefault="00192BD9" w:rsidP="00192BD9"/>
        </w:tc>
      </w:tr>
      <w:tr w:rsidR="00192BD9" w14:paraId="4AA17965" w14:textId="77777777" w:rsidTr="002738F9">
        <w:tc>
          <w:tcPr>
            <w:tcW w:w="3062" w:type="dxa"/>
          </w:tcPr>
          <w:p w14:paraId="5EBA4A36" w14:textId="6DD0E2EE" w:rsidR="00192BD9" w:rsidRDefault="00192BD9" w:rsidP="00192BD9">
            <w:r>
              <w:t>Consulta General</w:t>
            </w:r>
          </w:p>
        </w:tc>
        <w:tc>
          <w:tcPr>
            <w:tcW w:w="4925" w:type="dxa"/>
          </w:tcPr>
          <w:p w14:paraId="2BBDD302" w14:textId="0AB209C4" w:rsidR="00192BD9" w:rsidRDefault="00192BD9" w:rsidP="00192BD9">
            <w:r w:rsidRPr="00192BD9">
              <w:t>http://localhost:8080/api/v1/</w:t>
            </w:r>
            <w:r>
              <w:t>addresses</w:t>
            </w:r>
          </w:p>
        </w:tc>
        <w:tc>
          <w:tcPr>
            <w:tcW w:w="955" w:type="dxa"/>
          </w:tcPr>
          <w:p w14:paraId="2C54C1F4" w14:textId="3EFD6CC5" w:rsidR="00192BD9" w:rsidRDefault="00192BD9" w:rsidP="00192BD9">
            <w:r>
              <w:t>GET</w:t>
            </w:r>
          </w:p>
        </w:tc>
      </w:tr>
      <w:tr w:rsidR="00192BD9" w14:paraId="1142ABD9" w14:textId="77777777" w:rsidTr="002738F9">
        <w:tc>
          <w:tcPr>
            <w:tcW w:w="3062" w:type="dxa"/>
          </w:tcPr>
          <w:p w14:paraId="62783DBE" w14:textId="1B42927E" w:rsidR="00192BD9" w:rsidRDefault="00192BD9" w:rsidP="00192BD9">
            <w:r>
              <w:t>Consulta por ID</w:t>
            </w:r>
          </w:p>
        </w:tc>
        <w:tc>
          <w:tcPr>
            <w:tcW w:w="4925" w:type="dxa"/>
          </w:tcPr>
          <w:p w14:paraId="39E5938A" w14:textId="36D93764" w:rsidR="00192BD9" w:rsidRPr="00192BD9" w:rsidRDefault="00192BD9" w:rsidP="00192BD9">
            <w:r w:rsidRPr="00192BD9">
              <w:t>http://localhost:8080/api/v1/address/{id}</w:t>
            </w:r>
          </w:p>
        </w:tc>
        <w:tc>
          <w:tcPr>
            <w:tcW w:w="955" w:type="dxa"/>
          </w:tcPr>
          <w:p w14:paraId="3759F617" w14:textId="2370ECC2" w:rsidR="00192BD9" w:rsidRDefault="00192BD9" w:rsidP="00192BD9">
            <w:r>
              <w:t>GET</w:t>
            </w:r>
          </w:p>
        </w:tc>
      </w:tr>
      <w:tr w:rsidR="00192BD9" w14:paraId="51BB40F3" w14:textId="77777777" w:rsidTr="002738F9">
        <w:tc>
          <w:tcPr>
            <w:tcW w:w="3062" w:type="dxa"/>
          </w:tcPr>
          <w:p w14:paraId="1F195FB6" w14:textId="17B79581" w:rsidR="00192BD9" w:rsidRDefault="00192BD9" w:rsidP="00192BD9">
            <w:r>
              <w:t>Agregar nuevo registro</w:t>
            </w:r>
          </w:p>
        </w:tc>
        <w:tc>
          <w:tcPr>
            <w:tcW w:w="4925" w:type="dxa"/>
          </w:tcPr>
          <w:p w14:paraId="2B797AB9" w14:textId="61020D3B" w:rsidR="00192BD9" w:rsidRPr="00192BD9" w:rsidRDefault="00192BD9" w:rsidP="00192BD9">
            <w:r w:rsidRPr="00192BD9">
              <w:t>http://localhost:8080/api/v1/address</w:t>
            </w:r>
          </w:p>
        </w:tc>
        <w:tc>
          <w:tcPr>
            <w:tcW w:w="955" w:type="dxa"/>
          </w:tcPr>
          <w:p w14:paraId="6E65C81F" w14:textId="09A76511" w:rsidR="00192BD9" w:rsidRDefault="00192BD9" w:rsidP="00192BD9">
            <w:r>
              <w:t>POST</w:t>
            </w:r>
          </w:p>
        </w:tc>
      </w:tr>
      <w:tr w:rsidR="00192BD9" w14:paraId="253BB5C7" w14:textId="77777777" w:rsidTr="002738F9">
        <w:tc>
          <w:tcPr>
            <w:tcW w:w="3062" w:type="dxa"/>
          </w:tcPr>
          <w:p w14:paraId="31C7C337" w14:textId="7EB94B7C" w:rsidR="00192BD9" w:rsidRDefault="00192BD9" w:rsidP="00192BD9">
            <w:r>
              <w:t>Actualizar datos</w:t>
            </w:r>
          </w:p>
        </w:tc>
        <w:tc>
          <w:tcPr>
            <w:tcW w:w="4925" w:type="dxa"/>
          </w:tcPr>
          <w:p w14:paraId="5798D365" w14:textId="32221811" w:rsidR="00192BD9" w:rsidRPr="00192BD9" w:rsidRDefault="00192BD9" w:rsidP="00192BD9">
            <w:r w:rsidRPr="00192BD9">
              <w:t>http://localhost:8080/api/v1/address</w:t>
            </w:r>
          </w:p>
        </w:tc>
        <w:tc>
          <w:tcPr>
            <w:tcW w:w="955" w:type="dxa"/>
          </w:tcPr>
          <w:p w14:paraId="1CF2AF4C" w14:textId="67DB9DBC" w:rsidR="00192BD9" w:rsidRDefault="00192BD9" w:rsidP="00192BD9">
            <w:r>
              <w:t>PUT</w:t>
            </w:r>
          </w:p>
        </w:tc>
      </w:tr>
      <w:tr w:rsidR="00192BD9" w14:paraId="3099B11D" w14:textId="77777777" w:rsidTr="002738F9">
        <w:tc>
          <w:tcPr>
            <w:tcW w:w="3062" w:type="dxa"/>
          </w:tcPr>
          <w:p w14:paraId="26830275" w14:textId="132C60BB" w:rsidR="00192BD9" w:rsidRDefault="00192BD9" w:rsidP="00192BD9">
            <w:r>
              <w:t>Borrar registro</w:t>
            </w:r>
          </w:p>
        </w:tc>
        <w:tc>
          <w:tcPr>
            <w:tcW w:w="4925" w:type="dxa"/>
          </w:tcPr>
          <w:p w14:paraId="0B020186" w14:textId="1509FC2F" w:rsidR="00192BD9" w:rsidRPr="00192BD9" w:rsidRDefault="00192BD9" w:rsidP="00192BD9">
            <w:r w:rsidRPr="00192BD9">
              <w:t>http://localhost:8080/api/v1/address</w:t>
            </w:r>
            <w:r>
              <w:t>/</w:t>
            </w:r>
            <w:r w:rsidRPr="00192BD9">
              <w:t>{</w:t>
            </w:r>
            <w:r>
              <w:t>id}</w:t>
            </w:r>
          </w:p>
        </w:tc>
        <w:tc>
          <w:tcPr>
            <w:tcW w:w="955" w:type="dxa"/>
          </w:tcPr>
          <w:p w14:paraId="67011BF0" w14:textId="77EF41F7" w:rsidR="00192BD9" w:rsidRDefault="00192BD9" w:rsidP="00192BD9">
            <w:r>
              <w:t>DELETE</w:t>
            </w:r>
          </w:p>
        </w:tc>
      </w:tr>
      <w:tr w:rsidR="00192BD9" w14:paraId="21BA4322" w14:textId="77777777" w:rsidTr="002738F9">
        <w:tc>
          <w:tcPr>
            <w:tcW w:w="3062" w:type="dxa"/>
          </w:tcPr>
          <w:p w14:paraId="7657BF7D" w14:textId="5795EB3F" w:rsidR="00192BD9" w:rsidRDefault="00192BD9" w:rsidP="00192BD9">
            <w:r>
              <w:t>APPOINTMENTS</w:t>
            </w:r>
          </w:p>
        </w:tc>
        <w:tc>
          <w:tcPr>
            <w:tcW w:w="4925" w:type="dxa"/>
          </w:tcPr>
          <w:p w14:paraId="1F5A10D4" w14:textId="77777777" w:rsidR="00192BD9" w:rsidRDefault="00192BD9" w:rsidP="00192BD9"/>
        </w:tc>
        <w:tc>
          <w:tcPr>
            <w:tcW w:w="955" w:type="dxa"/>
          </w:tcPr>
          <w:p w14:paraId="5D445694" w14:textId="77777777" w:rsidR="00192BD9" w:rsidRDefault="00192BD9" w:rsidP="00192BD9"/>
        </w:tc>
      </w:tr>
      <w:tr w:rsidR="00192BD9" w14:paraId="6437214F" w14:textId="77777777" w:rsidTr="002738F9">
        <w:tc>
          <w:tcPr>
            <w:tcW w:w="3062" w:type="dxa"/>
          </w:tcPr>
          <w:p w14:paraId="02C83CA0" w14:textId="3205CD29" w:rsidR="00192BD9" w:rsidRDefault="00192BD9" w:rsidP="00192BD9">
            <w:r>
              <w:t>Consulta General</w:t>
            </w:r>
          </w:p>
        </w:tc>
        <w:tc>
          <w:tcPr>
            <w:tcW w:w="4925" w:type="dxa"/>
          </w:tcPr>
          <w:p w14:paraId="56CA655E" w14:textId="404C9919" w:rsidR="00192BD9" w:rsidRDefault="00192BD9" w:rsidP="00192BD9">
            <w:r w:rsidRPr="00192BD9">
              <w:t>http://localhost:8080/api/v1/</w:t>
            </w:r>
            <w:r>
              <w:t>appointment</w:t>
            </w:r>
            <w:r w:rsidRPr="00192BD9">
              <w:t>s</w:t>
            </w:r>
          </w:p>
        </w:tc>
        <w:tc>
          <w:tcPr>
            <w:tcW w:w="955" w:type="dxa"/>
          </w:tcPr>
          <w:p w14:paraId="2D9FBD8A" w14:textId="41713E16" w:rsidR="00192BD9" w:rsidRDefault="00192BD9" w:rsidP="00192BD9">
            <w:r>
              <w:t>GET</w:t>
            </w:r>
          </w:p>
        </w:tc>
      </w:tr>
      <w:tr w:rsidR="00192BD9" w14:paraId="6CAF11AE" w14:textId="77777777" w:rsidTr="002738F9">
        <w:tc>
          <w:tcPr>
            <w:tcW w:w="3062" w:type="dxa"/>
          </w:tcPr>
          <w:p w14:paraId="3047DBE8" w14:textId="13462F08" w:rsidR="00192BD9" w:rsidRDefault="00192BD9" w:rsidP="00192BD9">
            <w:r>
              <w:t>Consulta por ID</w:t>
            </w:r>
          </w:p>
        </w:tc>
        <w:tc>
          <w:tcPr>
            <w:tcW w:w="4925" w:type="dxa"/>
          </w:tcPr>
          <w:p w14:paraId="4FCC0D46" w14:textId="0C146D56" w:rsidR="00192BD9" w:rsidRPr="00192BD9" w:rsidRDefault="00192BD9" w:rsidP="00192BD9">
            <w:r w:rsidRPr="00122CB8">
              <w:t>http://localhost:8080/api/v1/</w:t>
            </w:r>
            <w:r>
              <w:t>appointment</w:t>
            </w:r>
            <w:r w:rsidRPr="00122CB8">
              <w:t>/</w:t>
            </w:r>
            <w:r>
              <w:t>{id}</w:t>
            </w:r>
          </w:p>
        </w:tc>
        <w:tc>
          <w:tcPr>
            <w:tcW w:w="955" w:type="dxa"/>
          </w:tcPr>
          <w:p w14:paraId="622626E5" w14:textId="06D44B57" w:rsidR="00192BD9" w:rsidRDefault="00192BD9" w:rsidP="00192BD9">
            <w:r>
              <w:t>GET</w:t>
            </w:r>
          </w:p>
        </w:tc>
      </w:tr>
      <w:tr w:rsidR="00192BD9" w14:paraId="14E44FF0" w14:textId="77777777" w:rsidTr="002738F9">
        <w:tc>
          <w:tcPr>
            <w:tcW w:w="3062" w:type="dxa"/>
          </w:tcPr>
          <w:p w14:paraId="4EAF91AB" w14:textId="15DB775E" w:rsidR="00192BD9" w:rsidRDefault="00192BD9" w:rsidP="00192BD9">
            <w:r>
              <w:t>Agregar nuevo registro</w:t>
            </w:r>
          </w:p>
        </w:tc>
        <w:tc>
          <w:tcPr>
            <w:tcW w:w="4925" w:type="dxa"/>
          </w:tcPr>
          <w:p w14:paraId="40743619" w14:textId="44AD7EF1" w:rsidR="00192BD9" w:rsidRPr="00122CB8" w:rsidRDefault="00192BD9" w:rsidP="00192BD9">
            <w:r w:rsidRPr="00192BD9">
              <w:t>http://localhost:8080/api/v1/appointment</w:t>
            </w:r>
          </w:p>
        </w:tc>
        <w:tc>
          <w:tcPr>
            <w:tcW w:w="955" w:type="dxa"/>
          </w:tcPr>
          <w:p w14:paraId="454C22EA" w14:textId="676579D9" w:rsidR="00192BD9" w:rsidRDefault="00192BD9" w:rsidP="00192BD9">
            <w:r>
              <w:t>POST</w:t>
            </w:r>
          </w:p>
        </w:tc>
      </w:tr>
      <w:tr w:rsidR="00192BD9" w14:paraId="4524F7E6" w14:textId="77777777" w:rsidTr="002738F9">
        <w:tc>
          <w:tcPr>
            <w:tcW w:w="3062" w:type="dxa"/>
          </w:tcPr>
          <w:p w14:paraId="1478C2D4" w14:textId="36471469" w:rsidR="00192BD9" w:rsidRDefault="00192BD9" w:rsidP="00192BD9">
            <w:r>
              <w:t>Actualizar datos</w:t>
            </w:r>
          </w:p>
        </w:tc>
        <w:tc>
          <w:tcPr>
            <w:tcW w:w="4925" w:type="dxa"/>
          </w:tcPr>
          <w:p w14:paraId="77D702F9" w14:textId="44E475F7" w:rsidR="00192BD9" w:rsidRPr="00192BD9" w:rsidRDefault="00192BD9" w:rsidP="00192BD9">
            <w:r w:rsidRPr="00192BD9">
              <w:t>http://localhost:8080/api/v1/appointment</w:t>
            </w:r>
          </w:p>
        </w:tc>
        <w:tc>
          <w:tcPr>
            <w:tcW w:w="955" w:type="dxa"/>
          </w:tcPr>
          <w:p w14:paraId="0E9A00FF" w14:textId="378D1B7A" w:rsidR="00192BD9" w:rsidRDefault="00192BD9" w:rsidP="00192BD9">
            <w:r>
              <w:t>PUT</w:t>
            </w:r>
          </w:p>
        </w:tc>
      </w:tr>
      <w:tr w:rsidR="00192BD9" w14:paraId="6A91CD5E" w14:textId="77777777" w:rsidTr="002738F9">
        <w:tc>
          <w:tcPr>
            <w:tcW w:w="3062" w:type="dxa"/>
          </w:tcPr>
          <w:p w14:paraId="10FA9EA4" w14:textId="76808109" w:rsidR="00192BD9" w:rsidRDefault="00192BD9" w:rsidP="00192BD9">
            <w:r>
              <w:t>Borrar registro</w:t>
            </w:r>
          </w:p>
        </w:tc>
        <w:tc>
          <w:tcPr>
            <w:tcW w:w="4925" w:type="dxa"/>
          </w:tcPr>
          <w:p w14:paraId="79A4BA76" w14:textId="1F6B9ADC" w:rsidR="00192BD9" w:rsidRPr="00192BD9" w:rsidRDefault="00192BD9" w:rsidP="00192BD9">
            <w:r w:rsidRPr="00122CB8">
              <w:t>http://localhost:8080/api/v1/</w:t>
            </w:r>
            <w:r>
              <w:t>appointment/</w:t>
            </w:r>
            <w:r w:rsidRPr="00192BD9">
              <w:t>{</w:t>
            </w:r>
            <w:r>
              <w:t>id}</w:t>
            </w:r>
          </w:p>
        </w:tc>
        <w:tc>
          <w:tcPr>
            <w:tcW w:w="955" w:type="dxa"/>
          </w:tcPr>
          <w:p w14:paraId="3F924C9C" w14:textId="3A378B7F" w:rsidR="00192BD9" w:rsidRDefault="00192BD9" w:rsidP="00192BD9">
            <w:r>
              <w:t>DELETE</w:t>
            </w:r>
          </w:p>
        </w:tc>
      </w:tr>
      <w:tr w:rsidR="00192BD9" w14:paraId="673783A3" w14:textId="77777777" w:rsidTr="002738F9">
        <w:tc>
          <w:tcPr>
            <w:tcW w:w="3062" w:type="dxa"/>
          </w:tcPr>
          <w:p w14:paraId="240961F9" w14:textId="44E1FA45" w:rsidR="00192BD9" w:rsidRDefault="00192BD9" w:rsidP="00192BD9">
            <w:r>
              <w:t>CONTACTS</w:t>
            </w:r>
          </w:p>
        </w:tc>
        <w:tc>
          <w:tcPr>
            <w:tcW w:w="4925" w:type="dxa"/>
          </w:tcPr>
          <w:p w14:paraId="17004A74" w14:textId="77777777" w:rsidR="00192BD9" w:rsidRPr="00122CB8" w:rsidRDefault="00192BD9" w:rsidP="00192BD9"/>
        </w:tc>
        <w:tc>
          <w:tcPr>
            <w:tcW w:w="955" w:type="dxa"/>
          </w:tcPr>
          <w:p w14:paraId="0134F213" w14:textId="77777777" w:rsidR="00192BD9" w:rsidRDefault="00192BD9" w:rsidP="00192BD9"/>
        </w:tc>
      </w:tr>
      <w:tr w:rsidR="00192BD9" w14:paraId="7AF6BF99" w14:textId="77777777" w:rsidTr="002738F9">
        <w:tc>
          <w:tcPr>
            <w:tcW w:w="3062" w:type="dxa"/>
          </w:tcPr>
          <w:p w14:paraId="21BE736C" w14:textId="67215B0C" w:rsidR="00192BD9" w:rsidRDefault="00192BD9" w:rsidP="00192BD9">
            <w:r>
              <w:t>Consulta General</w:t>
            </w:r>
          </w:p>
        </w:tc>
        <w:tc>
          <w:tcPr>
            <w:tcW w:w="4925" w:type="dxa"/>
          </w:tcPr>
          <w:p w14:paraId="225ECCC7" w14:textId="05AECEFA" w:rsidR="00192BD9" w:rsidRPr="00122CB8" w:rsidRDefault="00192BD9" w:rsidP="00192BD9">
            <w:r w:rsidRPr="00192BD9">
              <w:t>http://localhost:8080/api/v1/contacts</w:t>
            </w:r>
          </w:p>
        </w:tc>
        <w:tc>
          <w:tcPr>
            <w:tcW w:w="955" w:type="dxa"/>
          </w:tcPr>
          <w:p w14:paraId="29E2C044" w14:textId="1E470AB7" w:rsidR="00192BD9" w:rsidRDefault="00192BD9" w:rsidP="00192BD9">
            <w:r>
              <w:t>GET</w:t>
            </w:r>
          </w:p>
        </w:tc>
      </w:tr>
      <w:tr w:rsidR="00192BD9" w14:paraId="2EEA5FBC" w14:textId="77777777" w:rsidTr="002738F9">
        <w:tc>
          <w:tcPr>
            <w:tcW w:w="3062" w:type="dxa"/>
          </w:tcPr>
          <w:p w14:paraId="523F1109" w14:textId="70677A86" w:rsidR="00192BD9" w:rsidRDefault="00192BD9" w:rsidP="00192BD9">
            <w:r>
              <w:t>Consulta por ID</w:t>
            </w:r>
          </w:p>
        </w:tc>
        <w:tc>
          <w:tcPr>
            <w:tcW w:w="4925" w:type="dxa"/>
          </w:tcPr>
          <w:p w14:paraId="587D5F82" w14:textId="4CD44E9B" w:rsidR="00192BD9" w:rsidRPr="00192BD9" w:rsidRDefault="00192BD9" w:rsidP="00192BD9">
            <w:r w:rsidRPr="00122CB8">
              <w:t>http://localhost:8080/api/v1/contact/</w:t>
            </w:r>
            <w:r>
              <w:t>{id}</w:t>
            </w:r>
          </w:p>
        </w:tc>
        <w:tc>
          <w:tcPr>
            <w:tcW w:w="955" w:type="dxa"/>
          </w:tcPr>
          <w:p w14:paraId="5CC5E4E0" w14:textId="07D867C1" w:rsidR="00192BD9" w:rsidRDefault="00192BD9" w:rsidP="00192BD9">
            <w:r>
              <w:t>GET</w:t>
            </w:r>
          </w:p>
        </w:tc>
      </w:tr>
      <w:tr w:rsidR="00192BD9" w14:paraId="7CC368DF" w14:textId="77777777" w:rsidTr="002738F9">
        <w:tc>
          <w:tcPr>
            <w:tcW w:w="3062" w:type="dxa"/>
          </w:tcPr>
          <w:p w14:paraId="2E5D55EA" w14:textId="6F9B2CFE" w:rsidR="00192BD9" w:rsidRDefault="00192BD9" w:rsidP="00192BD9">
            <w:r>
              <w:t>Agregar nuevo registro</w:t>
            </w:r>
          </w:p>
        </w:tc>
        <w:tc>
          <w:tcPr>
            <w:tcW w:w="4925" w:type="dxa"/>
          </w:tcPr>
          <w:p w14:paraId="4DB5C541" w14:textId="2F1A0163" w:rsidR="00192BD9" w:rsidRPr="00122CB8" w:rsidRDefault="00192BD9" w:rsidP="00192BD9">
            <w:r w:rsidRPr="00192BD9">
              <w:t>http://localhost:8080/api/v1/contact</w:t>
            </w:r>
          </w:p>
        </w:tc>
        <w:tc>
          <w:tcPr>
            <w:tcW w:w="955" w:type="dxa"/>
          </w:tcPr>
          <w:p w14:paraId="515D20E2" w14:textId="13B40936" w:rsidR="00192BD9" w:rsidRDefault="00192BD9" w:rsidP="00192BD9">
            <w:r>
              <w:t>POST</w:t>
            </w:r>
          </w:p>
        </w:tc>
      </w:tr>
      <w:tr w:rsidR="00192BD9" w14:paraId="6059375D" w14:textId="77777777" w:rsidTr="002738F9">
        <w:tc>
          <w:tcPr>
            <w:tcW w:w="3062" w:type="dxa"/>
          </w:tcPr>
          <w:p w14:paraId="3A142309" w14:textId="59ADCE97" w:rsidR="00192BD9" w:rsidRDefault="00192BD9" w:rsidP="00192BD9">
            <w:r>
              <w:t>Actualizar datos</w:t>
            </w:r>
          </w:p>
        </w:tc>
        <w:tc>
          <w:tcPr>
            <w:tcW w:w="4925" w:type="dxa"/>
          </w:tcPr>
          <w:p w14:paraId="3190F619" w14:textId="7BDB4E98" w:rsidR="00192BD9" w:rsidRPr="00192BD9" w:rsidRDefault="00192BD9" w:rsidP="00192BD9">
            <w:r w:rsidRPr="00192BD9">
              <w:t>http://localhost:8080/api/v1/contact</w:t>
            </w:r>
          </w:p>
        </w:tc>
        <w:tc>
          <w:tcPr>
            <w:tcW w:w="955" w:type="dxa"/>
          </w:tcPr>
          <w:p w14:paraId="213DF127" w14:textId="276311F5" w:rsidR="00192BD9" w:rsidRDefault="00192BD9" w:rsidP="00192BD9">
            <w:r>
              <w:t>PUT</w:t>
            </w:r>
          </w:p>
        </w:tc>
      </w:tr>
      <w:tr w:rsidR="00192BD9" w14:paraId="46F11257" w14:textId="77777777" w:rsidTr="002738F9">
        <w:tc>
          <w:tcPr>
            <w:tcW w:w="3062" w:type="dxa"/>
          </w:tcPr>
          <w:p w14:paraId="3D0DB0D2" w14:textId="29596820" w:rsidR="00192BD9" w:rsidRDefault="00192BD9" w:rsidP="00192BD9">
            <w:r>
              <w:t>Borrar registro</w:t>
            </w:r>
          </w:p>
        </w:tc>
        <w:tc>
          <w:tcPr>
            <w:tcW w:w="4925" w:type="dxa"/>
          </w:tcPr>
          <w:p w14:paraId="5145340A" w14:textId="65FC6944" w:rsidR="00192BD9" w:rsidRPr="00192BD9" w:rsidRDefault="00192BD9" w:rsidP="00192BD9">
            <w:r w:rsidRPr="00122CB8">
              <w:t>http://localhost:8080/api/v1/contact</w:t>
            </w:r>
            <w:r>
              <w:t>/</w:t>
            </w:r>
            <w:r w:rsidRPr="00192BD9">
              <w:t>{</w:t>
            </w:r>
            <w:r>
              <w:t>id}</w:t>
            </w:r>
          </w:p>
        </w:tc>
        <w:tc>
          <w:tcPr>
            <w:tcW w:w="955" w:type="dxa"/>
          </w:tcPr>
          <w:p w14:paraId="66EA55F9" w14:textId="1F5F4726" w:rsidR="00192BD9" w:rsidRDefault="00192BD9" w:rsidP="00192BD9">
            <w:r>
              <w:t>DELETE</w:t>
            </w:r>
          </w:p>
        </w:tc>
      </w:tr>
      <w:tr w:rsidR="00192BD9" w14:paraId="31379F75" w14:textId="77777777" w:rsidTr="002738F9">
        <w:tc>
          <w:tcPr>
            <w:tcW w:w="3062" w:type="dxa"/>
          </w:tcPr>
          <w:p w14:paraId="6FF40D69" w14:textId="4E0E22CB" w:rsidR="00192BD9" w:rsidRDefault="00192BD9" w:rsidP="00192BD9">
            <w:r>
              <w:t>COUNTRIES</w:t>
            </w:r>
          </w:p>
        </w:tc>
        <w:tc>
          <w:tcPr>
            <w:tcW w:w="4925" w:type="dxa"/>
          </w:tcPr>
          <w:p w14:paraId="00B36039" w14:textId="77777777" w:rsidR="00192BD9" w:rsidRPr="00122CB8" w:rsidRDefault="00192BD9" w:rsidP="00192BD9"/>
        </w:tc>
        <w:tc>
          <w:tcPr>
            <w:tcW w:w="955" w:type="dxa"/>
          </w:tcPr>
          <w:p w14:paraId="7C7F0D8C" w14:textId="77777777" w:rsidR="00192BD9" w:rsidRDefault="00192BD9" w:rsidP="00192BD9"/>
        </w:tc>
      </w:tr>
      <w:tr w:rsidR="00192BD9" w14:paraId="25F6FD48" w14:textId="77777777" w:rsidTr="002738F9">
        <w:tc>
          <w:tcPr>
            <w:tcW w:w="3062" w:type="dxa"/>
          </w:tcPr>
          <w:p w14:paraId="44B0569E" w14:textId="0F5F6F2D" w:rsidR="00192BD9" w:rsidRDefault="00192BD9" w:rsidP="00192BD9">
            <w:r>
              <w:t>Consulta General</w:t>
            </w:r>
          </w:p>
        </w:tc>
        <w:tc>
          <w:tcPr>
            <w:tcW w:w="4925" w:type="dxa"/>
          </w:tcPr>
          <w:p w14:paraId="3BF7B9ED" w14:textId="5E2A3AC1" w:rsidR="00192BD9" w:rsidRPr="00122CB8" w:rsidRDefault="00192BD9" w:rsidP="00192BD9">
            <w:r w:rsidRPr="00192BD9">
              <w:t>http://localhost:8080/api/v1/</w:t>
            </w:r>
            <w:r>
              <w:t>countries</w:t>
            </w:r>
          </w:p>
        </w:tc>
        <w:tc>
          <w:tcPr>
            <w:tcW w:w="955" w:type="dxa"/>
          </w:tcPr>
          <w:p w14:paraId="29A47A5D" w14:textId="2EBAE39B" w:rsidR="00192BD9" w:rsidRDefault="00192BD9" w:rsidP="00192BD9">
            <w:r>
              <w:t>GET</w:t>
            </w:r>
          </w:p>
        </w:tc>
      </w:tr>
      <w:tr w:rsidR="00192BD9" w14:paraId="40FAAFF9" w14:textId="77777777" w:rsidTr="002738F9">
        <w:tc>
          <w:tcPr>
            <w:tcW w:w="3062" w:type="dxa"/>
          </w:tcPr>
          <w:p w14:paraId="68EF3FAC" w14:textId="6C3DCBFB" w:rsidR="00192BD9" w:rsidRDefault="00192BD9" w:rsidP="00192BD9">
            <w:r>
              <w:t>Consulta por ID</w:t>
            </w:r>
          </w:p>
        </w:tc>
        <w:tc>
          <w:tcPr>
            <w:tcW w:w="4925" w:type="dxa"/>
          </w:tcPr>
          <w:p w14:paraId="3D6A97EE" w14:textId="52A990C6" w:rsidR="00192BD9" w:rsidRPr="00192BD9" w:rsidRDefault="00192BD9" w:rsidP="00192BD9">
            <w:r w:rsidRPr="00122CB8">
              <w:t>http://localhost:8080/api/v1/co</w:t>
            </w:r>
            <w:r>
              <w:t>untry</w:t>
            </w:r>
            <w:r w:rsidRPr="00122CB8">
              <w:t>/</w:t>
            </w:r>
            <w:r>
              <w:t>{id}</w:t>
            </w:r>
          </w:p>
        </w:tc>
        <w:tc>
          <w:tcPr>
            <w:tcW w:w="955" w:type="dxa"/>
          </w:tcPr>
          <w:p w14:paraId="3D535543" w14:textId="0CAC5C45" w:rsidR="00192BD9" w:rsidRDefault="00192BD9" w:rsidP="00192BD9">
            <w:r>
              <w:t>GET</w:t>
            </w:r>
          </w:p>
        </w:tc>
      </w:tr>
      <w:tr w:rsidR="00192BD9" w14:paraId="4254C9D0" w14:textId="77777777" w:rsidTr="002738F9">
        <w:tc>
          <w:tcPr>
            <w:tcW w:w="3062" w:type="dxa"/>
          </w:tcPr>
          <w:p w14:paraId="194911AF" w14:textId="49CF03CF" w:rsidR="00192BD9" w:rsidRDefault="00192BD9" w:rsidP="00192BD9">
            <w:r>
              <w:t>Agregar nuevo registro</w:t>
            </w:r>
          </w:p>
        </w:tc>
        <w:tc>
          <w:tcPr>
            <w:tcW w:w="4925" w:type="dxa"/>
          </w:tcPr>
          <w:p w14:paraId="23381362" w14:textId="03B68F1C" w:rsidR="00192BD9" w:rsidRPr="00192BD9" w:rsidRDefault="00192BD9" w:rsidP="00192BD9">
            <w:r w:rsidRPr="00192BD9">
              <w:t>http://localhost:8080/api/v1/country</w:t>
            </w:r>
          </w:p>
        </w:tc>
        <w:tc>
          <w:tcPr>
            <w:tcW w:w="955" w:type="dxa"/>
          </w:tcPr>
          <w:p w14:paraId="394C61E8" w14:textId="01B65C5F" w:rsidR="00192BD9" w:rsidRDefault="00192BD9" w:rsidP="00192BD9">
            <w:r>
              <w:t>POST</w:t>
            </w:r>
          </w:p>
        </w:tc>
      </w:tr>
      <w:tr w:rsidR="00192BD9" w14:paraId="74648D90" w14:textId="77777777" w:rsidTr="002738F9">
        <w:tc>
          <w:tcPr>
            <w:tcW w:w="3062" w:type="dxa"/>
          </w:tcPr>
          <w:p w14:paraId="49522702" w14:textId="5097B78F" w:rsidR="00192BD9" w:rsidRDefault="00192BD9" w:rsidP="00192BD9">
            <w:r>
              <w:t>Actualizar datos</w:t>
            </w:r>
          </w:p>
        </w:tc>
        <w:tc>
          <w:tcPr>
            <w:tcW w:w="4925" w:type="dxa"/>
          </w:tcPr>
          <w:p w14:paraId="6FAF5C0E" w14:textId="0D9CD01C" w:rsidR="00192BD9" w:rsidRPr="00192BD9" w:rsidRDefault="00192BD9" w:rsidP="00192BD9">
            <w:r w:rsidRPr="00192BD9">
              <w:t>http://localhost:8080/api/v1/country</w:t>
            </w:r>
          </w:p>
        </w:tc>
        <w:tc>
          <w:tcPr>
            <w:tcW w:w="955" w:type="dxa"/>
          </w:tcPr>
          <w:p w14:paraId="356B673E" w14:textId="62A9EB4A" w:rsidR="00192BD9" w:rsidRDefault="00192BD9" w:rsidP="00192BD9">
            <w:r>
              <w:t>PUT</w:t>
            </w:r>
          </w:p>
        </w:tc>
      </w:tr>
      <w:tr w:rsidR="00192BD9" w14:paraId="2C18D26E" w14:textId="77777777" w:rsidTr="002738F9">
        <w:tc>
          <w:tcPr>
            <w:tcW w:w="3062" w:type="dxa"/>
          </w:tcPr>
          <w:p w14:paraId="0941F2B2" w14:textId="4F4D9C21" w:rsidR="00192BD9" w:rsidRDefault="00192BD9" w:rsidP="00192BD9">
            <w:r>
              <w:t>Borrar registro</w:t>
            </w:r>
          </w:p>
        </w:tc>
        <w:tc>
          <w:tcPr>
            <w:tcW w:w="4925" w:type="dxa"/>
          </w:tcPr>
          <w:p w14:paraId="42085B13" w14:textId="772B7ED8" w:rsidR="00192BD9" w:rsidRPr="00192BD9" w:rsidRDefault="00192BD9" w:rsidP="00192BD9">
            <w:r w:rsidRPr="00122CB8">
              <w:t>http://localhost:8080/api/v1/co</w:t>
            </w:r>
            <w:r>
              <w:t>untry/</w:t>
            </w:r>
            <w:r w:rsidRPr="00192BD9">
              <w:t>{</w:t>
            </w:r>
            <w:r>
              <w:t>id}</w:t>
            </w:r>
          </w:p>
        </w:tc>
        <w:tc>
          <w:tcPr>
            <w:tcW w:w="955" w:type="dxa"/>
          </w:tcPr>
          <w:p w14:paraId="559ABB85" w14:textId="083A1931" w:rsidR="00192BD9" w:rsidRDefault="00192BD9" w:rsidP="00192BD9">
            <w:r>
              <w:t>DELETE</w:t>
            </w:r>
          </w:p>
        </w:tc>
      </w:tr>
      <w:tr w:rsidR="00192BD9" w14:paraId="00B040AF" w14:textId="77777777" w:rsidTr="002738F9">
        <w:tc>
          <w:tcPr>
            <w:tcW w:w="3062" w:type="dxa"/>
          </w:tcPr>
          <w:p w14:paraId="4EC66BC5" w14:textId="5F7C3187" w:rsidR="00192BD9" w:rsidRDefault="00192BD9" w:rsidP="00192BD9">
            <w:r>
              <w:t>EMAILS</w:t>
            </w:r>
          </w:p>
        </w:tc>
        <w:tc>
          <w:tcPr>
            <w:tcW w:w="4925" w:type="dxa"/>
          </w:tcPr>
          <w:p w14:paraId="2D2152DD" w14:textId="77777777" w:rsidR="00192BD9" w:rsidRPr="00122CB8" w:rsidRDefault="00192BD9" w:rsidP="00192BD9"/>
        </w:tc>
        <w:tc>
          <w:tcPr>
            <w:tcW w:w="955" w:type="dxa"/>
          </w:tcPr>
          <w:p w14:paraId="7274AA25" w14:textId="77777777" w:rsidR="00192BD9" w:rsidRDefault="00192BD9" w:rsidP="00192BD9"/>
        </w:tc>
      </w:tr>
      <w:tr w:rsidR="00192BD9" w14:paraId="2893D5F8" w14:textId="77777777" w:rsidTr="002738F9">
        <w:tc>
          <w:tcPr>
            <w:tcW w:w="3062" w:type="dxa"/>
          </w:tcPr>
          <w:p w14:paraId="2155DE4E" w14:textId="4A84417E" w:rsidR="00192BD9" w:rsidRDefault="00192BD9" w:rsidP="00192BD9">
            <w:r>
              <w:t>Consulta General</w:t>
            </w:r>
          </w:p>
        </w:tc>
        <w:tc>
          <w:tcPr>
            <w:tcW w:w="4925" w:type="dxa"/>
          </w:tcPr>
          <w:p w14:paraId="763E119A" w14:textId="190AA6DA" w:rsidR="00192BD9" w:rsidRPr="00122CB8" w:rsidRDefault="00192BD9" w:rsidP="00192BD9">
            <w:r w:rsidRPr="00192BD9">
              <w:t>http://localhost:8080/api/v1/</w:t>
            </w:r>
            <w:r>
              <w:t>email</w:t>
            </w:r>
            <w:r w:rsidRPr="00192BD9">
              <w:t>s</w:t>
            </w:r>
          </w:p>
        </w:tc>
        <w:tc>
          <w:tcPr>
            <w:tcW w:w="955" w:type="dxa"/>
          </w:tcPr>
          <w:p w14:paraId="463634C9" w14:textId="4F83993E" w:rsidR="00192BD9" w:rsidRDefault="00192BD9" w:rsidP="00192BD9">
            <w:r>
              <w:t>GET</w:t>
            </w:r>
          </w:p>
        </w:tc>
      </w:tr>
      <w:tr w:rsidR="00192BD9" w14:paraId="2F6608B6" w14:textId="77777777" w:rsidTr="002738F9">
        <w:tc>
          <w:tcPr>
            <w:tcW w:w="3062" w:type="dxa"/>
          </w:tcPr>
          <w:p w14:paraId="7F970A99" w14:textId="7868F179" w:rsidR="00192BD9" w:rsidRDefault="00192BD9" w:rsidP="00192BD9">
            <w:r>
              <w:t>Consulta por ID</w:t>
            </w:r>
          </w:p>
        </w:tc>
        <w:tc>
          <w:tcPr>
            <w:tcW w:w="4925" w:type="dxa"/>
          </w:tcPr>
          <w:p w14:paraId="607E9541" w14:textId="5335E87E" w:rsidR="00192BD9" w:rsidRPr="00192BD9" w:rsidRDefault="00192BD9" w:rsidP="00192BD9">
            <w:r w:rsidRPr="00122CB8">
              <w:t>http://localhost:8080/api/v1/</w:t>
            </w:r>
            <w:r>
              <w:t>email</w:t>
            </w:r>
            <w:r w:rsidRPr="00122CB8">
              <w:t>/</w:t>
            </w:r>
            <w:r>
              <w:t>{id}</w:t>
            </w:r>
          </w:p>
        </w:tc>
        <w:tc>
          <w:tcPr>
            <w:tcW w:w="955" w:type="dxa"/>
          </w:tcPr>
          <w:p w14:paraId="7330BA3F" w14:textId="69729630" w:rsidR="00192BD9" w:rsidRDefault="00192BD9" w:rsidP="00192BD9">
            <w:r>
              <w:t>GET</w:t>
            </w:r>
          </w:p>
        </w:tc>
      </w:tr>
      <w:tr w:rsidR="00192BD9" w14:paraId="4B4CB94A" w14:textId="77777777" w:rsidTr="002738F9">
        <w:tc>
          <w:tcPr>
            <w:tcW w:w="3062" w:type="dxa"/>
          </w:tcPr>
          <w:p w14:paraId="77176F83" w14:textId="596D37B4" w:rsidR="00192BD9" w:rsidRDefault="00192BD9" w:rsidP="00192BD9">
            <w:r>
              <w:t>Agregar nuevo registro</w:t>
            </w:r>
          </w:p>
        </w:tc>
        <w:tc>
          <w:tcPr>
            <w:tcW w:w="4925" w:type="dxa"/>
          </w:tcPr>
          <w:p w14:paraId="591DFB89" w14:textId="5B339448" w:rsidR="00192BD9" w:rsidRPr="00192BD9" w:rsidRDefault="00192BD9" w:rsidP="00192BD9">
            <w:r w:rsidRPr="00192BD9">
              <w:t>http://localhost:8080/api/v</w:t>
            </w:r>
            <w:r w:rsidRPr="00192BD9">
              <w:t>1</w:t>
            </w:r>
            <w:r w:rsidRPr="00192BD9">
              <w:t>/email</w:t>
            </w:r>
          </w:p>
        </w:tc>
        <w:tc>
          <w:tcPr>
            <w:tcW w:w="955" w:type="dxa"/>
          </w:tcPr>
          <w:p w14:paraId="6E4795DA" w14:textId="456B05E3" w:rsidR="00192BD9" w:rsidRDefault="00192BD9" w:rsidP="00192BD9">
            <w:r>
              <w:t>POST</w:t>
            </w:r>
          </w:p>
        </w:tc>
      </w:tr>
      <w:tr w:rsidR="00192BD9" w14:paraId="5F924A1B" w14:textId="77777777" w:rsidTr="002738F9">
        <w:tc>
          <w:tcPr>
            <w:tcW w:w="3062" w:type="dxa"/>
          </w:tcPr>
          <w:p w14:paraId="7EB32C61" w14:textId="0A31D031" w:rsidR="00192BD9" w:rsidRDefault="00192BD9" w:rsidP="00192BD9">
            <w:r>
              <w:t>Actualizar datos</w:t>
            </w:r>
          </w:p>
        </w:tc>
        <w:tc>
          <w:tcPr>
            <w:tcW w:w="4925" w:type="dxa"/>
          </w:tcPr>
          <w:p w14:paraId="3ABA7A21" w14:textId="4D480CAB" w:rsidR="00192BD9" w:rsidRPr="00192BD9" w:rsidRDefault="00192BD9" w:rsidP="00192BD9">
            <w:r w:rsidRPr="00192BD9">
              <w:t>http://localhost:8080/api/v1/email</w:t>
            </w:r>
          </w:p>
        </w:tc>
        <w:tc>
          <w:tcPr>
            <w:tcW w:w="955" w:type="dxa"/>
          </w:tcPr>
          <w:p w14:paraId="1EEC0541" w14:textId="658503BE" w:rsidR="00192BD9" w:rsidRDefault="00192BD9" w:rsidP="00192BD9">
            <w:r>
              <w:t>PUT</w:t>
            </w:r>
          </w:p>
        </w:tc>
      </w:tr>
      <w:tr w:rsidR="00192BD9" w14:paraId="63C3B8B0" w14:textId="77777777" w:rsidTr="002738F9">
        <w:tc>
          <w:tcPr>
            <w:tcW w:w="3062" w:type="dxa"/>
          </w:tcPr>
          <w:p w14:paraId="6D61F910" w14:textId="66911CB7" w:rsidR="00192BD9" w:rsidRDefault="00192BD9" w:rsidP="00192BD9">
            <w:r>
              <w:t>Borrar registro</w:t>
            </w:r>
          </w:p>
        </w:tc>
        <w:tc>
          <w:tcPr>
            <w:tcW w:w="4925" w:type="dxa"/>
          </w:tcPr>
          <w:p w14:paraId="629CC954" w14:textId="7A3624F1" w:rsidR="00192BD9" w:rsidRPr="00192BD9" w:rsidRDefault="00192BD9" w:rsidP="00192BD9">
            <w:r w:rsidRPr="00122CB8">
              <w:t>http://localhost:8080/api/v1/</w:t>
            </w:r>
            <w:r>
              <w:t>email/</w:t>
            </w:r>
            <w:r w:rsidRPr="00192BD9">
              <w:t>{</w:t>
            </w:r>
            <w:r>
              <w:t>id}</w:t>
            </w:r>
          </w:p>
        </w:tc>
        <w:tc>
          <w:tcPr>
            <w:tcW w:w="955" w:type="dxa"/>
          </w:tcPr>
          <w:p w14:paraId="33E498B9" w14:textId="027CD129" w:rsidR="00192BD9" w:rsidRDefault="00192BD9" w:rsidP="00192BD9">
            <w:r>
              <w:t>DELETE</w:t>
            </w:r>
          </w:p>
        </w:tc>
      </w:tr>
      <w:tr w:rsidR="00192BD9" w14:paraId="617B5589" w14:textId="77777777" w:rsidTr="002738F9">
        <w:tc>
          <w:tcPr>
            <w:tcW w:w="3062" w:type="dxa"/>
          </w:tcPr>
          <w:p w14:paraId="141A2785" w14:textId="16BCAA3E" w:rsidR="00192BD9" w:rsidRDefault="00192BD9" w:rsidP="00192BD9">
            <w:r>
              <w:t>PHONES</w:t>
            </w:r>
          </w:p>
        </w:tc>
        <w:tc>
          <w:tcPr>
            <w:tcW w:w="4925" w:type="dxa"/>
          </w:tcPr>
          <w:p w14:paraId="4A6AC5C0" w14:textId="77777777" w:rsidR="00192BD9" w:rsidRPr="00122CB8" w:rsidRDefault="00192BD9" w:rsidP="00192BD9"/>
        </w:tc>
        <w:tc>
          <w:tcPr>
            <w:tcW w:w="955" w:type="dxa"/>
          </w:tcPr>
          <w:p w14:paraId="7D312592" w14:textId="77777777" w:rsidR="00192BD9" w:rsidRDefault="00192BD9" w:rsidP="00192BD9"/>
        </w:tc>
      </w:tr>
      <w:tr w:rsidR="00192BD9" w14:paraId="65B53C9A" w14:textId="77777777" w:rsidTr="002738F9">
        <w:tc>
          <w:tcPr>
            <w:tcW w:w="3062" w:type="dxa"/>
          </w:tcPr>
          <w:p w14:paraId="0FDE9A93" w14:textId="74E2C53F" w:rsidR="00192BD9" w:rsidRDefault="00192BD9" w:rsidP="00192BD9">
            <w:r>
              <w:t>Consulta General</w:t>
            </w:r>
          </w:p>
        </w:tc>
        <w:tc>
          <w:tcPr>
            <w:tcW w:w="4925" w:type="dxa"/>
          </w:tcPr>
          <w:p w14:paraId="69DCB92A" w14:textId="5D4EC807" w:rsidR="00192BD9" w:rsidRPr="00122CB8" w:rsidRDefault="00192BD9" w:rsidP="00192BD9">
            <w:r w:rsidRPr="00192BD9">
              <w:t>http://localhost:8080/api/v1/</w:t>
            </w:r>
            <w:r>
              <w:t>phone</w:t>
            </w:r>
            <w:r w:rsidRPr="00192BD9">
              <w:t>s</w:t>
            </w:r>
          </w:p>
        </w:tc>
        <w:tc>
          <w:tcPr>
            <w:tcW w:w="955" w:type="dxa"/>
          </w:tcPr>
          <w:p w14:paraId="53B87033" w14:textId="710E1A09" w:rsidR="00192BD9" w:rsidRDefault="00192BD9" w:rsidP="00192BD9">
            <w:r>
              <w:t>GET</w:t>
            </w:r>
          </w:p>
        </w:tc>
      </w:tr>
      <w:tr w:rsidR="00192BD9" w14:paraId="3CBECB4B" w14:textId="77777777" w:rsidTr="002738F9">
        <w:tc>
          <w:tcPr>
            <w:tcW w:w="3062" w:type="dxa"/>
          </w:tcPr>
          <w:p w14:paraId="70EBFFA7" w14:textId="7E89E152" w:rsidR="00192BD9" w:rsidRDefault="00192BD9" w:rsidP="00192BD9">
            <w:r>
              <w:t>Consulta por ID</w:t>
            </w:r>
          </w:p>
        </w:tc>
        <w:tc>
          <w:tcPr>
            <w:tcW w:w="4925" w:type="dxa"/>
          </w:tcPr>
          <w:p w14:paraId="28BBAE71" w14:textId="54892F17" w:rsidR="00192BD9" w:rsidRPr="00192BD9" w:rsidRDefault="00192BD9" w:rsidP="00192BD9">
            <w:r w:rsidRPr="00122CB8">
              <w:t>http://localhost:8080/api/v1/</w:t>
            </w:r>
            <w:r>
              <w:t>phone</w:t>
            </w:r>
            <w:r w:rsidRPr="00122CB8">
              <w:t>/</w:t>
            </w:r>
            <w:r>
              <w:t>{id}</w:t>
            </w:r>
          </w:p>
        </w:tc>
        <w:tc>
          <w:tcPr>
            <w:tcW w:w="955" w:type="dxa"/>
          </w:tcPr>
          <w:p w14:paraId="431FF9CB" w14:textId="38C7EDBF" w:rsidR="00192BD9" w:rsidRDefault="00192BD9" w:rsidP="00192BD9">
            <w:r>
              <w:t>GET</w:t>
            </w:r>
          </w:p>
        </w:tc>
      </w:tr>
      <w:tr w:rsidR="00192BD9" w14:paraId="7AC4BCBA" w14:textId="77777777" w:rsidTr="002738F9">
        <w:tc>
          <w:tcPr>
            <w:tcW w:w="3062" w:type="dxa"/>
          </w:tcPr>
          <w:p w14:paraId="64D16790" w14:textId="688922C7" w:rsidR="00192BD9" w:rsidRDefault="00192BD9" w:rsidP="00192BD9">
            <w:r>
              <w:t>Agregar nuevo registro</w:t>
            </w:r>
          </w:p>
        </w:tc>
        <w:tc>
          <w:tcPr>
            <w:tcW w:w="4925" w:type="dxa"/>
          </w:tcPr>
          <w:p w14:paraId="507ED9AD" w14:textId="71840A24" w:rsidR="00192BD9" w:rsidRPr="00122CB8" w:rsidRDefault="00192BD9" w:rsidP="00192BD9">
            <w:r w:rsidRPr="00192BD9">
              <w:t>http://localhost:8080/api/v1/phone</w:t>
            </w:r>
          </w:p>
        </w:tc>
        <w:tc>
          <w:tcPr>
            <w:tcW w:w="955" w:type="dxa"/>
          </w:tcPr>
          <w:p w14:paraId="2D719DF0" w14:textId="04945654" w:rsidR="00192BD9" w:rsidRDefault="00192BD9" w:rsidP="00192BD9">
            <w:r>
              <w:t>POST</w:t>
            </w:r>
          </w:p>
        </w:tc>
      </w:tr>
      <w:tr w:rsidR="00192BD9" w14:paraId="39E3219E" w14:textId="77777777" w:rsidTr="002738F9">
        <w:tc>
          <w:tcPr>
            <w:tcW w:w="3062" w:type="dxa"/>
          </w:tcPr>
          <w:p w14:paraId="77EBFF6E" w14:textId="598D7626" w:rsidR="00192BD9" w:rsidRDefault="00192BD9" w:rsidP="00192BD9">
            <w:r>
              <w:t>Actualizar datos</w:t>
            </w:r>
          </w:p>
        </w:tc>
        <w:tc>
          <w:tcPr>
            <w:tcW w:w="4925" w:type="dxa"/>
          </w:tcPr>
          <w:p w14:paraId="33B31EA4" w14:textId="394E9AE5" w:rsidR="00192BD9" w:rsidRPr="00192BD9" w:rsidRDefault="00192BD9" w:rsidP="00192BD9">
            <w:r w:rsidRPr="00192BD9">
              <w:t>http://localhost:8080/api/v1/phone</w:t>
            </w:r>
          </w:p>
        </w:tc>
        <w:tc>
          <w:tcPr>
            <w:tcW w:w="955" w:type="dxa"/>
          </w:tcPr>
          <w:p w14:paraId="79AB40D5" w14:textId="7F5FA652" w:rsidR="00192BD9" w:rsidRDefault="00192BD9" w:rsidP="00192BD9">
            <w:r>
              <w:t>PUT</w:t>
            </w:r>
          </w:p>
        </w:tc>
      </w:tr>
      <w:tr w:rsidR="00192BD9" w14:paraId="0AB0F516" w14:textId="77777777" w:rsidTr="002738F9">
        <w:tc>
          <w:tcPr>
            <w:tcW w:w="3062" w:type="dxa"/>
          </w:tcPr>
          <w:p w14:paraId="528A652A" w14:textId="41B711B4" w:rsidR="00192BD9" w:rsidRDefault="00192BD9" w:rsidP="00192BD9">
            <w:r>
              <w:t>Borrar registro</w:t>
            </w:r>
          </w:p>
        </w:tc>
        <w:tc>
          <w:tcPr>
            <w:tcW w:w="4925" w:type="dxa"/>
          </w:tcPr>
          <w:p w14:paraId="2257DBDE" w14:textId="31625489" w:rsidR="00192BD9" w:rsidRPr="00192BD9" w:rsidRDefault="00192BD9" w:rsidP="00192BD9">
            <w:r w:rsidRPr="00122CB8">
              <w:t>http://localhost:8080/api/v1/</w:t>
            </w:r>
            <w:r>
              <w:t>phone/</w:t>
            </w:r>
            <w:r w:rsidRPr="00192BD9">
              <w:t>{</w:t>
            </w:r>
            <w:r>
              <w:t>id}</w:t>
            </w:r>
          </w:p>
        </w:tc>
        <w:tc>
          <w:tcPr>
            <w:tcW w:w="955" w:type="dxa"/>
          </w:tcPr>
          <w:p w14:paraId="1F9AA4CC" w14:textId="4EA7A5F2" w:rsidR="00192BD9" w:rsidRDefault="00192BD9" w:rsidP="00192BD9">
            <w:r>
              <w:t>DELETE</w:t>
            </w:r>
          </w:p>
        </w:tc>
      </w:tr>
      <w:tr w:rsidR="00192BD9" w14:paraId="29A8EE82" w14:textId="77777777" w:rsidTr="002738F9">
        <w:tc>
          <w:tcPr>
            <w:tcW w:w="3062" w:type="dxa"/>
          </w:tcPr>
          <w:p w14:paraId="3A10377D" w14:textId="5BE45C80" w:rsidR="00192BD9" w:rsidRDefault="002738F9" w:rsidP="00192BD9">
            <w:r>
              <w:t>TYPE_ADDRESSES</w:t>
            </w:r>
          </w:p>
        </w:tc>
        <w:tc>
          <w:tcPr>
            <w:tcW w:w="4925" w:type="dxa"/>
          </w:tcPr>
          <w:p w14:paraId="1B2D9BA4" w14:textId="77777777" w:rsidR="00192BD9" w:rsidRPr="00122CB8" w:rsidRDefault="00192BD9" w:rsidP="00192BD9"/>
        </w:tc>
        <w:tc>
          <w:tcPr>
            <w:tcW w:w="955" w:type="dxa"/>
          </w:tcPr>
          <w:p w14:paraId="3FB8A544" w14:textId="77777777" w:rsidR="00192BD9" w:rsidRDefault="00192BD9" w:rsidP="00192BD9"/>
        </w:tc>
      </w:tr>
      <w:tr w:rsidR="00192BD9" w14:paraId="111341F8" w14:textId="77777777" w:rsidTr="002738F9">
        <w:tc>
          <w:tcPr>
            <w:tcW w:w="3062" w:type="dxa"/>
          </w:tcPr>
          <w:p w14:paraId="65CFB4E6" w14:textId="2AD682E3" w:rsidR="00192BD9" w:rsidRDefault="00192BD9" w:rsidP="00192BD9">
            <w:r>
              <w:t>Consulta General</w:t>
            </w:r>
          </w:p>
        </w:tc>
        <w:tc>
          <w:tcPr>
            <w:tcW w:w="4925" w:type="dxa"/>
          </w:tcPr>
          <w:p w14:paraId="6C5BC8B9" w14:textId="4439A326" w:rsidR="00192BD9" w:rsidRPr="00122CB8" w:rsidRDefault="00192BD9" w:rsidP="00192BD9">
            <w:r w:rsidRPr="00192BD9">
              <w:t>http://localhost:8080/api/v1/</w:t>
            </w:r>
            <w:r>
              <w:t>typesAddresses</w:t>
            </w:r>
          </w:p>
        </w:tc>
        <w:tc>
          <w:tcPr>
            <w:tcW w:w="955" w:type="dxa"/>
          </w:tcPr>
          <w:p w14:paraId="18305400" w14:textId="6E2E7D5E" w:rsidR="00192BD9" w:rsidRDefault="00192BD9" w:rsidP="00192BD9">
            <w:r>
              <w:t>GET</w:t>
            </w:r>
          </w:p>
        </w:tc>
      </w:tr>
      <w:tr w:rsidR="00192BD9" w14:paraId="0454C304" w14:textId="77777777" w:rsidTr="002738F9">
        <w:tc>
          <w:tcPr>
            <w:tcW w:w="3062" w:type="dxa"/>
          </w:tcPr>
          <w:p w14:paraId="40A5EE15" w14:textId="42CA2DD2" w:rsidR="00192BD9" w:rsidRDefault="00192BD9" w:rsidP="00192BD9">
            <w:r>
              <w:t>Consulta por ID</w:t>
            </w:r>
          </w:p>
        </w:tc>
        <w:tc>
          <w:tcPr>
            <w:tcW w:w="4925" w:type="dxa"/>
          </w:tcPr>
          <w:p w14:paraId="38AB7219" w14:textId="4223D913" w:rsidR="00192BD9" w:rsidRPr="00192BD9" w:rsidRDefault="00192BD9" w:rsidP="00192BD9">
            <w:r w:rsidRPr="00122CB8">
              <w:t>http://localhost:8080/api/v1/</w:t>
            </w:r>
            <w:r>
              <w:t>typesAd</w:t>
            </w:r>
            <w:r>
              <w:t>d</w:t>
            </w:r>
            <w:r>
              <w:t>ress</w:t>
            </w:r>
            <w:r w:rsidRPr="00122CB8">
              <w:t>/</w:t>
            </w:r>
            <w:r>
              <w:t>{id}</w:t>
            </w:r>
          </w:p>
        </w:tc>
        <w:tc>
          <w:tcPr>
            <w:tcW w:w="955" w:type="dxa"/>
          </w:tcPr>
          <w:p w14:paraId="2444F416" w14:textId="53F2124F" w:rsidR="00192BD9" w:rsidRDefault="00192BD9" w:rsidP="00192BD9">
            <w:r>
              <w:t>GET</w:t>
            </w:r>
          </w:p>
        </w:tc>
      </w:tr>
      <w:tr w:rsidR="00192BD9" w14:paraId="49369EB7" w14:textId="77777777" w:rsidTr="002738F9">
        <w:tc>
          <w:tcPr>
            <w:tcW w:w="3062" w:type="dxa"/>
          </w:tcPr>
          <w:p w14:paraId="381AFEE0" w14:textId="4F73B622" w:rsidR="00192BD9" w:rsidRDefault="00192BD9" w:rsidP="00192BD9">
            <w:r>
              <w:t>Agregar nuevo registro</w:t>
            </w:r>
          </w:p>
        </w:tc>
        <w:tc>
          <w:tcPr>
            <w:tcW w:w="4925" w:type="dxa"/>
          </w:tcPr>
          <w:p w14:paraId="7EB0BBC7" w14:textId="26A2FB53" w:rsidR="00192BD9" w:rsidRPr="00122CB8" w:rsidRDefault="002738F9" w:rsidP="00192BD9">
            <w:r w:rsidRPr="002738F9">
              <w:t>http://localhost:8080/api/v1/typesAd</w:t>
            </w:r>
            <w:r w:rsidRPr="002738F9">
              <w:t>d</w:t>
            </w:r>
            <w:r w:rsidRPr="002738F9">
              <w:t>ress</w:t>
            </w:r>
          </w:p>
        </w:tc>
        <w:tc>
          <w:tcPr>
            <w:tcW w:w="955" w:type="dxa"/>
          </w:tcPr>
          <w:p w14:paraId="5D20AA6A" w14:textId="371592EF" w:rsidR="00192BD9" w:rsidRDefault="00192BD9" w:rsidP="00192BD9">
            <w:r>
              <w:t>POST</w:t>
            </w:r>
          </w:p>
        </w:tc>
      </w:tr>
      <w:tr w:rsidR="00192BD9" w14:paraId="6869CAFE" w14:textId="77777777" w:rsidTr="002738F9">
        <w:tc>
          <w:tcPr>
            <w:tcW w:w="3062" w:type="dxa"/>
          </w:tcPr>
          <w:p w14:paraId="4459D07D" w14:textId="3D9D5A46" w:rsidR="00192BD9" w:rsidRDefault="00192BD9" w:rsidP="00192BD9">
            <w:r>
              <w:t>Actualizar datos</w:t>
            </w:r>
          </w:p>
        </w:tc>
        <w:tc>
          <w:tcPr>
            <w:tcW w:w="4925" w:type="dxa"/>
          </w:tcPr>
          <w:p w14:paraId="44A01B0F" w14:textId="392F2CEA" w:rsidR="00192BD9" w:rsidRPr="002738F9" w:rsidRDefault="00192BD9" w:rsidP="00192BD9">
            <w:r w:rsidRPr="002738F9">
              <w:t>http://localhost:8080/api/v1/</w:t>
            </w:r>
            <w:r w:rsidR="002738F9" w:rsidRPr="002738F9">
              <w:t>typesAddress</w:t>
            </w:r>
          </w:p>
        </w:tc>
        <w:tc>
          <w:tcPr>
            <w:tcW w:w="955" w:type="dxa"/>
          </w:tcPr>
          <w:p w14:paraId="4D3AEB82" w14:textId="1C25E5FB" w:rsidR="00192BD9" w:rsidRDefault="00192BD9" w:rsidP="00192BD9">
            <w:r>
              <w:t>PUT</w:t>
            </w:r>
          </w:p>
        </w:tc>
      </w:tr>
      <w:tr w:rsidR="00192BD9" w14:paraId="4EEF8078" w14:textId="77777777" w:rsidTr="002738F9">
        <w:tc>
          <w:tcPr>
            <w:tcW w:w="3062" w:type="dxa"/>
          </w:tcPr>
          <w:p w14:paraId="0369E446" w14:textId="5520604C" w:rsidR="00192BD9" w:rsidRDefault="00192BD9" w:rsidP="00192BD9">
            <w:r>
              <w:t>Borrar registro</w:t>
            </w:r>
          </w:p>
        </w:tc>
        <w:tc>
          <w:tcPr>
            <w:tcW w:w="4925" w:type="dxa"/>
          </w:tcPr>
          <w:p w14:paraId="10670968" w14:textId="6CFB09BF" w:rsidR="00192BD9" w:rsidRPr="00192BD9" w:rsidRDefault="00192BD9" w:rsidP="00192BD9">
            <w:r w:rsidRPr="00122CB8">
              <w:t>http://localhost:8080/api/v1/</w:t>
            </w:r>
            <w:r w:rsidR="002738F9">
              <w:t>typesAddress</w:t>
            </w:r>
            <w:r>
              <w:t>/</w:t>
            </w:r>
            <w:r w:rsidRPr="00192BD9">
              <w:t>{</w:t>
            </w:r>
            <w:r>
              <w:t>id}</w:t>
            </w:r>
          </w:p>
        </w:tc>
        <w:tc>
          <w:tcPr>
            <w:tcW w:w="955" w:type="dxa"/>
          </w:tcPr>
          <w:p w14:paraId="5BE08231" w14:textId="69FD8E2C" w:rsidR="00192BD9" w:rsidRDefault="00192BD9" w:rsidP="00192BD9">
            <w:r>
              <w:t>DELETE</w:t>
            </w:r>
          </w:p>
        </w:tc>
      </w:tr>
      <w:tr w:rsidR="00192BD9" w14:paraId="3725C4CF" w14:textId="77777777" w:rsidTr="002738F9">
        <w:tc>
          <w:tcPr>
            <w:tcW w:w="3062" w:type="dxa"/>
          </w:tcPr>
          <w:p w14:paraId="4ED1667B" w14:textId="59B1A5A1" w:rsidR="00192BD9" w:rsidRDefault="002738F9" w:rsidP="00192BD9">
            <w:r>
              <w:t>USERS</w:t>
            </w:r>
          </w:p>
        </w:tc>
        <w:tc>
          <w:tcPr>
            <w:tcW w:w="4925" w:type="dxa"/>
          </w:tcPr>
          <w:p w14:paraId="5255625C" w14:textId="77777777" w:rsidR="00192BD9" w:rsidRPr="00122CB8" w:rsidRDefault="00192BD9" w:rsidP="00192BD9"/>
        </w:tc>
        <w:tc>
          <w:tcPr>
            <w:tcW w:w="955" w:type="dxa"/>
          </w:tcPr>
          <w:p w14:paraId="30AB4FEB" w14:textId="77777777" w:rsidR="00192BD9" w:rsidRDefault="00192BD9" w:rsidP="00192BD9"/>
        </w:tc>
      </w:tr>
      <w:tr w:rsidR="00192BD9" w14:paraId="1C38309F" w14:textId="77777777" w:rsidTr="002738F9">
        <w:tc>
          <w:tcPr>
            <w:tcW w:w="3062" w:type="dxa"/>
          </w:tcPr>
          <w:p w14:paraId="320600BD" w14:textId="32ADF66A" w:rsidR="00192BD9" w:rsidRDefault="00192BD9" w:rsidP="00192BD9">
            <w:r>
              <w:t>Consulta General</w:t>
            </w:r>
          </w:p>
        </w:tc>
        <w:tc>
          <w:tcPr>
            <w:tcW w:w="4925" w:type="dxa"/>
          </w:tcPr>
          <w:p w14:paraId="2B571F50" w14:textId="451CE869" w:rsidR="00192BD9" w:rsidRPr="00122CB8" w:rsidRDefault="00192BD9" w:rsidP="00192BD9">
            <w:r w:rsidRPr="00192BD9">
              <w:t>http://localhost:8080/api/v1/</w:t>
            </w:r>
            <w:r w:rsidR="002738F9">
              <w:t>user</w:t>
            </w:r>
            <w:r w:rsidRPr="00192BD9">
              <w:t>s</w:t>
            </w:r>
          </w:p>
        </w:tc>
        <w:tc>
          <w:tcPr>
            <w:tcW w:w="955" w:type="dxa"/>
          </w:tcPr>
          <w:p w14:paraId="485912EF" w14:textId="7A7027F8" w:rsidR="00192BD9" w:rsidRDefault="00192BD9" w:rsidP="00192BD9">
            <w:r>
              <w:t>GET</w:t>
            </w:r>
          </w:p>
        </w:tc>
      </w:tr>
      <w:tr w:rsidR="00192BD9" w14:paraId="06762908" w14:textId="77777777" w:rsidTr="002738F9">
        <w:tc>
          <w:tcPr>
            <w:tcW w:w="3062" w:type="dxa"/>
          </w:tcPr>
          <w:p w14:paraId="2AC4E565" w14:textId="7E10D724" w:rsidR="00192BD9" w:rsidRDefault="00192BD9" w:rsidP="00192BD9">
            <w:r>
              <w:t>Consulta por ID</w:t>
            </w:r>
          </w:p>
        </w:tc>
        <w:tc>
          <w:tcPr>
            <w:tcW w:w="4925" w:type="dxa"/>
          </w:tcPr>
          <w:p w14:paraId="5EA12A88" w14:textId="795DD142" w:rsidR="00192BD9" w:rsidRPr="00192BD9" w:rsidRDefault="00192BD9" w:rsidP="00192BD9">
            <w:r w:rsidRPr="00122CB8">
              <w:t>http://localhost:8080/api/v1/</w:t>
            </w:r>
            <w:r w:rsidR="002738F9">
              <w:t>user</w:t>
            </w:r>
            <w:r w:rsidRPr="00122CB8">
              <w:t>/</w:t>
            </w:r>
            <w:r>
              <w:t>{id}</w:t>
            </w:r>
          </w:p>
        </w:tc>
        <w:tc>
          <w:tcPr>
            <w:tcW w:w="955" w:type="dxa"/>
          </w:tcPr>
          <w:p w14:paraId="67E99140" w14:textId="007887BB" w:rsidR="00192BD9" w:rsidRDefault="00192BD9" w:rsidP="00192BD9">
            <w:r>
              <w:t>GET</w:t>
            </w:r>
          </w:p>
        </w:tc>
      </w:tr>
      <w:tr w:rsidR="00192BD9" w14:paraId="3580A911" w14:textId="77777777" w:rsidTr="002738F9">
        <w:tc>
          <w:tcPr>
            <w:tcW w:w="3062" w:type="dxa"/>
          </w:tcPr>
          <w:p w14:paraId="66B47095" w14:textId="23E2CE3D" w:rsidR="00192BD9" w:rsidRDefault="00192BD9" w:rsidP="00192BD9">
            <w:r>
              <w:t>Agregar nuevo registro</w:t>
            </w:r>
          </w:p>
        </w:tc>
        <w:tc>
          <w:tcPr>
            <w:tcW w:w="4925" w:type="dxa"/>
          </w:tcPr>
          <w:p w14:paraId="334FE89C" w14:textId="1483AF1D" w:rsidR="00192BD9" w:rsidRPr="00122CB8" w:rsidRDefault="002738F9" w:rsidP="00192BD9">
            <w:r w:rsidRPr="002738F9">
              <w:t>http://localhost:8080/api/v1/user</w:t>
            </w:r>
          </w:p>
        </w:tc>
        <w:tc>
          <w:tcPr>
            <w:tcW w:w="955" w:type="dxa"/>
          </w:tcPr>
          <w:p w14:paraId="1B9B7267" w14:textId="0497B051" w:rsidR="00192BD9" w:rsidRDefault="00192BD9" w:rsidP="00192BD9">
            <w:r>
              <w:t>POST</w:t>
            </w:r>
          </w:p>
        </w:tc>
      </w:tr>
      <w:tr w:rsidR="00192BD9" w14:paraId="427D2E12" w14:textId="77777777" w:rsidTr="002738F9">
        <w:tc>
          <w:tcPr>
            <w:tcW w:w="3062" w:type="dxa"/>
          </w:tcPr>
          <w:p w14:paraId="477C6247" w14:textId="575D4EBE" w:rsidR="00192BD9" w:rsidRDefault="00192BD9" w:rsidP="00192BD9">
            <w:r>
              <w:t>Actualizar datos</w:t>
            </w:r>
          </w:p>
        </w:tc>
        <w:tc>
          <w:tcPr>
            <w:tcW w:w="4925" w:type="dxa"/>
          </w:tcPr>
          <w:p w14:paraId="09D31C6E" w14:textId="5C0B6E5B" w:rsidR="00192BD9" w:rsidRPr="00192BD9" w:rsidRDefault="002738F9" w:rsidP="00192BD9">
            <w:r w:rsidRPr="002738F9">
              <w:t>http://localhost:8080/api/v1/user</w:t>
            </w:r>
          </w:p>
        </w:tc>
        <w:tc>
          <w:tcPr>
            <w:tcW w:w="955" w:type="dxa"/>
          </w:tcPr>
          <w:p w14:paraId="02F66B40" w14:textId="4A43004A" w:rsidR="00192BD9" w:rsidRDefault="00192BD9" w:rsidP="00192BD9">
            <w:r>
              <w:t>PUT</w:t>
            </w:r>
          </w:p>
        </w:tc>
      </w:tr>
      <w:tr w:rsidR="00192BD9" w14:paraId="460EB46B" w14:textId="77777777" w:rsidTr="002738F9">
        <w:tc>
          <w:tcPr>
            <w:tcW w:w="3062" w:type="dxa"/>
          </w:tcPr>
          <w:p w14:paraId="6944697B" w14:textId="3D2C3717" w:rsidR="00192BD9" w:rsidRDefault="00192BD9" w:rsidP="00192BD9">
            <w:r>
              <w:t>Borrar registro</w:t>
            </w:r>
          </w:p>
        </w:tc>
        <w:tc>
          <w:tcPr>
            <w:tcW w:w="4925" w:type="dxa"/>
          </w:tcPr>
          <w:p w14:paraId="008F7219" w14:textId="1ADFF665" w:rsidR="00192BD9" w:rsidRPr="00192BD9" w:rsidRDefault="00192BD9" w:rsidP="00192BD9">
            <w:r w:rsidRPr="00122CB8">
              <w:t>http://localhost:8080/api/v1/</w:t>
            </w:r>
            <w:r w:rsidR="002738F9">
              <w:t>user</w:t>
            </w:r>
            <w:r>
              <w:t>/</w:t>
            </w:r>
            <w:r w:rsidRPr="00192BD9">
              <w:t>{</w:t>
            </w:r>
            <w:r>
              <w:t>id}</w:t>
            </w:r>
          </w:p>
        </w:tc>
        <w:tc>
          <w:tcPr>
            <w:tcW w:w="955" w:type="dxa"/>
          </w:tcPr>
          <w:p w14:paraId="1A18D777" w14:textId="0D3EA182" w:rsidR="00192BD9" w:rsidRDefault="00192BD9" w:rsidP="00192BD9">
            <w:r>
              <w:t>DELETE</w:t>
            </w:r>
          </w:p>
        </w:tc>
      </w:tr>
    </w:tbl>
    <w:p w14:paraId="4D7F79D1" w14:textId="3D9584CE" w:rsidR="00122CB8" w:rsidRDefault="00122CB8" w:rsidP="00AE1DFD"/>
    <w:p w14:paraId="2C14B452" w14:textId="6835D425" w:rsidR="002738F9" w:rsidRDefault="002738F9" w:rsidP="002738F9">
      <w:pPr>
        <w:pStyle w:val="Ttulo1"/>
      </w:pPr>
      <w:bookmarkStart w:id="2" w:name="_Toc72421239"/>
      <w:r>
        <w:lastRenderedPageBreak/>
        <w:t xml:space="preserve">Pruebas y </w:t>
      </w:r>
      <w:proofErr w:type="spellStart"/>
      <w:r>
        <w:t>testing</w:t>
      </w:r>
      <w:bookmarkEnd w:id="2"/>
      <w:proofErr w:type="spellEnd"/>
    </w:p>
    <w:p w14:paraId="1F403898" w14:textId="482A5CAD" w:rsidR="002738F9" w:rsidRDefault="002738F9" w:rsidP="002738F9">
      <w:r>
        <w:t xml:space="preserve">Para las pruebas y desarrollo se utilizó </w:t>
      </w:r>
      <w:proofErr w:type="spellStart"/>
      <w:r w:rsidRPr="002738F9">
        <w:rPr>
          <w:b/>
          <w:bCs/>
        </w:rPr>
        <w:t>Postman</w:t>
      </w:r>
      <w:proofErr w:type="spellEnd"/>
      <w:r>
        <w:t xml:space="preserve"> API Client en su versión 8 para realizar las pruebas a la aplicación que ejecuta en Tomcat embebido en STS. El uso general es el siguiente:</w:t>
      </w:r>
    </w:p>
    <w:p w14:paraId="1C322B1F" w14:textId="19B0FA82" w:rsidR="002738F9" w:rsidRDefault="002738F9" w:rsidP="002738F9">
      <w:r>
        <w:t>Después de instalar la aplicación y validar su cuenta de usuario, vamos a entrar en API Client y según indica la siguiente imagen ejecutar la acción indicada para cada enlace.</w:t>
      </w:r>
    </w:p>
    <w:p w14:paraId="358701C1" w14:textId="175B0941" w:rsidR="002738F9" w:rsidRDefault="002738F9" w:rsidP="002738F9"/>
    <w:p w14:paraId="1A7EC8AD" w14:textId="619BBC4C" w:rsidR="002738F9" w:rsidRDefault="002738F9" w:rsidP="002738F9">
      <w:r>
        <w:rPr>
          <w:noProof/>
        </w:rPr>
        <w:drawing>
          <wp:inline distT="0" distB="0" distL="0" distR="0" wp14:anchorId="1A45FBD0" wp14:editId="3E371134">
            <wp:extent cx="5585460" cy="3732972"/>
            <wp:effectExtent l="19050" t="19050" r="15240" b="2032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9"/>
                    <a:srcRect l="40407" t="24067" r="2241" b="7785"/>
                    <a:stretch/>
                  </pic:blipFill>
                  <pic:spPr bwMode="auto">
                    <a:xfrm>
                      <a:off x="0" y="0"/>
                      <a:ext cx="5603242" cy="3744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3A998" w14:textId="4E8373B3" w:rsidR="002738F9" w:rsidRDefault="002738F9" w:rsidP="002738F9"/>
    <w:p w14:paraId="23FA7AFD" w14:textId="3EE4EA55" w:rsidR="002738F9" w:rsidRPr="002738F9" w:rsidRDefault="002738F9" w:rsidP="002738F9">
      <w:r>
        <w:t xml:space="preserve">Si existen inconvenientes en esta ejecución podremos depurar la aplicación. </w:t>
      </w:r>
    </w:p>
    <w:sectPr w:rsidR="002738F9" w:rsidRPr="002738F9">
      <w:footerReference w:type="default" r:id="rId10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D148A" w14:textId="77777777" w:rsidR="008A729A" w:rsidRDefault="008A729A" w:rsidP="00555915">
      <w:pPr>
        <w:spacing w:after="0" w:line="240" w:lineRule="auto"/>
      </w:pPr>
      <w:r>
        <w:separator/>
      </w:r>
    </w:p>
  </w:endnote>
  <w:endnote w:type="continuationSeparator" w:id="0">
    <w:p w14:paraId="41D3170B" w14:textId="77777777" w:rsidR="008A729A" w:rsidRDefault="008A729A" w:rsidP="00555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76436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35D40FB" w14:textId="433CD89D" w:rsidR="00555915" w:rsidRDefault="00555915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ACF006" w14:textId="77777777" w:rsidR="00555915" w:rsidRDefault="005559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FE6F" w14:textId="77777777" w:rsidR="008A729A" w:rsidRDefault="008A729A" w:rsidP="00555915">
      <w:pPr>
        <w:spacing w:after="0" w:line="240" w:lineRule="auto"/>
      </w:pPr>
      <w:r>
        <w:separator/>
      </w:r>
    </w:p>
  </w:footnote>
  <w:footnote w:type="continuationSeparator" w:id="0">
    <w:p w14:paraId="5C2897F6" w14:textId="77777777" w:rsidR="008A729A" w:rsidRDefault="008A729A" w:rsidP="005559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37EDE"/>
    <w:multiLevelType w:val="multilevel"/>
    <w:tmpl w:val="AC3CF96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3B1011"/>
    <w:multiLevelType w:val="multilevel"/>
    <w:tmpl w:val="FADED7E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23092F"/>
    <w:multiLevelType w:val="multilevel"/>
    <w:tmpl w:val="109E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FE3911"/>
    <w:multiLevelType w:val="hybridMultilevel"/>
    <w:tmpl w:val="0AC0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B2398"/>
    <w:multiLevelType w:val="multilevel"/>
    <w:tmpl w:val="5310E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0BC"/>
    <w:rsid w:val="00122CB8"/>
    <w:rsid w:val="00131C51"/>
    <w:rsid w:val="00192BD9"/>
    <w:rsid w:val="002738F9"/>
    <w:rsid w:val="003A7D7F"/>
    <w:rsid w:val="00555915"/>
    <w:rsid w:val="005E7EA7"/>
    <w:rsid w:val="006B711D"/>
    <w:rsid w:val="008A729A"/>
    <w:rsid w:val="00AC00BC"/>
    <w:rsid w:val="00AE1DFD"/>
    <w:rsid w:val="00F30C13"/>
    <w:rsid w:val="00F7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7B5CA"/>
  <w15:docId w15:val="{FE21BD5C-B6BA-4307-BB96-BA665C23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s-SV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5915"/>
  </w:style>
  <w:style w:type="paragraph" w:styleId="Ttulo1">
    <w:name w:val="heading 1"/>
    <w:basedOn w:val="Normal"/>
    <w:next w:val="Normal"/>
    <w:link w:val="Ttulo1Car"/>
    <w:uiPriority w:val="9"/>
    <w:qFormat/>
    <w:rsid w:val="00555915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591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591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591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591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591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591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591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591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5559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591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character" w:customStyle="1" w:styleId="Ttulo1Car">
    <w:name w:val="Título 1 Car"/>
    <w:basedOn w:val="Fuentedeprrafopredeter"/>
    <w:link w:val="Ttulo1"/>
    <w:uiPriority w:val="9"/>
    <w:rsid w:val="0055591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55915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5915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5915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5915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5915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5915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5915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5915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5591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tuloCar">
    <w:name w:val="Título Car"/>
    <w:basedOn w:val="Fuentedeprrafopredeter"/>
    <w:link w:val="Ttulo"/>
    <w:uiPriority w:val="10"/>
    <w:rsid w:val="0055591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tuloCar">
    <w:name w:val="Subtítulo Car"/>
    <w:basedOn w:val="Fuentedeprrafopredeter"/>
    <w:link w:val="Subttulo"/>
    <w:uiPriority w:val="11"/>
    <w:rsid w:val="00555915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555915"/>
    <w:rPr>
      <w:b/>
      <w:bCs/>
    </w:rPr>
  </w:style>
  <w:style w:type="character" w:styleId="nfasis">
    <w:name w:val="Emphasis"/>
    <w:basedOn w:val="Fuentedeprrafopredeter"/>
    <w:uiPriority w:val="20"/>
    <w:qFormat/>
    <w:rsid w:val="00555915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55591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55591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5591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5915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5915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5591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55915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Referenciasutil">
    <w:name w:val="Subtle Reference"/>
    <w:basedOn w:val="Fuentedeprrafopredeter"/>
    <w:uiPriority w:val="31"/>
    <w:qFormat/>
    <w:rsid w:val="0055591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55915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55915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55591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555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5915"/>
  </w:style>
  <w:style w:type="paragraph" w:styleId="Piedepgina">
    <w:name w:val="footer"/>
    <w:basedOn w:val="Normal"/>
    <w:link w:val="PiedepginaCar"/>
    <w:uiPriority w:val="99"/>
    <w:unhideWhenUsed/>
    <w:rsid w:val="005559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5915"/>
  </w:style>
  <w:style w:type="paragraph" w:styleId="TDC2">
    <w:name w:val="toc 2"/>
    <w:basedOn w:val="Normal"/>
    <w:next w:val="Normal"/>
    <w:autoRedefine/>
    <w:uiPriority w:val="39"/>
    <w:unhideWhenUsed/>
    <w:rsid w:val="00555915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555915"/>
    <w:rPr>
      <w:color w:val="0000FF" w:themeColor="hyperlink"/>
      <w:u w:val="single"/>
    </w:rPr>
  </w:style>
  <w:style w:type="paragraph" w:customStyle="1" w:styleId="trt0xe">
    <w:name w:val="trt0xe"/>
    <w:basedOn w:val="Normal"/>
    <w:rsid w:val="00131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SV"/>
    </w:rPr>
  </w:style>
  <w:style w:type="paragraph" w:styleId="TDC1">
    <w:name w:val="toc 1"/>
    <w:basedOn w:val="Normal"/>
    <w:next w:val="Normal"/>
    <w:autoRedefine/>
    <w:uiPriority w:val="39"/>
    <w:unhideWhenUsed/>
    <w:rsid w:val="00F30C13"/>
    <w:pPr>
      <w:spacing w:after="100"/>
    </w:pPr>
  </w:style>
  <w:style w:type="paragraph" w:styleId="Prrafodelista">
    <w:name w:val="List Paragraph"/>
    <w:basedOn w:val="Normal"/>
    <w:uiPriority w:val="34"/>
    <w:qFormat/>
    <w:rsid w:val="00AE1DFD"/>
    <w:pPr>
      <w:ind w:left="720"/>
      <w:contextualSpacing/>
    </w:pPr>
  </w:style>
  <w:style w:type="table" w:styleId="Tablaconcuadrcula">
    <w:name w:val="Table Grid"/>
    <w:basedOn w:val="Tablanormal"/>
    <w:uiPriority w:val="39"/>
    <w:rsid w:val="00122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122C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855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31" w:color="DFDFDF"/>
            <w:bottom w:val="single" w:sz="6" w:space="15" w:color="DFDFDF"/>
            <w:right w:val="single" w:sz="6" w:space="31" w:color="DFDFDF"/>
          </w:divBdr>
          <w:divsChild>
            <w:div w:id="2093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2768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31" w:color="DFDFDF"/>
            <w:bottom w:val="single" w:sz="6" w:space="15" w:color="DFDFDF"/>
            <w:right w:val="single" w:sz="6" w:space="31" w:color="DFDFDF"/>
          </w:divBdr>
          <w:divsChild>
            <w:div w:id="1339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492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31" w:color="DFDFDF"/>
            <w:bottom w:val="single" w:sz="6" w:space="15" w:color="DFDFDF"/>
            <w:right w:val="single" w:sz="6" w:space="31" w:color="DFDFDF"/>
          </w:divBdr>
          <w:divsChild>
            <w:div w:id="1016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1825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31" w:color="DFDFDF"/>
            <w:bottom w:val="single" w:sz="6" w:space="15" w:color="DFDFDF"/>
            <w:right w:val="single" w:sz="6" w:space="31" w:color="DFDFDF"/>
          </w:divBdr>
          <w:divsChild>
            <w:div w:id="325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1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9981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31" w:color="DFDFDF"/>
            <w:bottom w:val="single" w:sz="6" w:space="15" w:color="DFDFDF"/>
            <w:right w:val="single" w:sz="6" w:space="31" w:color="DFDFDF"/>
          </w:divBdr>
          <w:divsChild>
            <w:div w:id="3270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3094">
          <w:marLeft w:val="0"/>
          <w:marRight w:val="0"/>
          <w:marTop w:val="0"/>
          <w:marBottom w:val="0"/>
          <w:divBdr>
            <w:top w:val="single" w:sz="6" w:space="15" w:color="DFDFDF"/>
            <w:left w:val="single" w:sz="6" w:space="31" w:color="DFDFDF"/>
            <w:bottom w:val="single" w:sz="6" w:space="15" w:color="DFDFDF"/>
            <w:right w:val="single" w:sz="6" w:space="31" w:color="DFDFDF"/>
          </w:divBdr>
          <w:divsChild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9000-A1C9-4A6B-95AA-AEFBCF21C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lvin Burgos</cp:lastModifiedBy>
  <cp:revision>6</cp:revision>
  <dcterms:created xsi:type="dcterms:W3CDTF">2021-03-23T18:38:00Z</dcterms:created>
  <dcterms:modified xsi:type="dcterms:W3CDTF">2021-05-20T22:40:00Z</dcterms:modified>
</cp:coreProperties>
</file>